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4A" w:rsidRDefault="009B664A" w:rsidP="00127DDE">
      <w:pPr>
        <w:ind w:left="1440" w:hanging="1440"/>
        <w:jc w:val="both"/>
        <w:rPr>
          <w:bCs/>
          <w:lang w:val="ru-RU"/>
        </w:rPr>
      </w:pPr>
      <w:r w:rsidRPr="007755F5">
        <w:rPr>
          <w:b/>
          <w:bCs/>
          <w:lang w:val="sr-Cyrl-CS"/>
        </w:rPr>
        <w:t>Табела 5.1</w:t>
      </w:r>
      <w:r w:rsidRPr="001E4B6F">
        <w:rPr>
          <w:b/>
          <w:bCs/>
          <w:lang w:val="ru-RU"/>
        </w:rPr>
        <w:t>.</w:t>
      </w:r>
      <w:r>
        <w:rPr>
          <w:b/>
          <w:bCs/>
          <w:lang w:val="ru-RU"/>
        </w:rPr>
        <w:tab/>
      </w:r>
      <w:r w:rsidRPr="00327D77">
        <w:rPr>
          <w:bCs/>
          <w:lang w:val="sr-Cyrl-CS"/>
        </w:rPr>
        <w:t>Распоред предмета по семестрима и годинама студија</w:t>
      </w:r>
      <w:r w:rsidRPr="00327D77">
        <w:rPr>
          <w:bCs/>
          <w:lang w:val="ru-RU"/>
        </w:rPr>
        <w:t xml:space="preserve"> за </w:t>
      </w:r>
      <w:r w:rsidR="00FD6FA4">
        <w:rPr>
          <w:bCs/>
          <w:lang w:val="ru-RU"/>
        </w:rPr>
        <w:t xml:space="preserve">основне академске студије (ОАС) - </w:t>
      </w:r>
      <w:r w:rsidRPr="00327D77">
        <w:rPr>
          <w:bCs/>
          <w:lang w:val="ru-RU"/>
        </w:rPr>
        <w:t xml:space="preserve">студијски програм  </w:t>
      </w:r>
      <w:r>
        <w:rPr>
          <w:bCs/>
          <w:lang w:val="ru-RU"/>
        </w:rPr>
        <w:t>Геотехник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276"/>
        <w:gridCol w:w="4678"/>
        <w:gridCol w:w="1134"/>
        <w:gridCol w:w="1276"/>
        <w:gridCol w:w="1276"/>
        <w:gridCol w:w="850"/>
        <w:gridCol w:w="851"/>
        <w:gridCol w:w="708"/>
        <w:gridCol w:w="851"/>
        <w:gridCol w:w="1134"/>
      </w:tblGrid>
      <w:tr w:rsidR="001D4455" w:rsidRPr="00D07140" w:rsidTr="00B10C24">
        <w:tc>
          <w:tcPr>
            <w:tcW w:w="533" w:type="dxa"/>
            <w:vMerge w:val="restart"/>
            <w:shd w:val="clear" w:color="auto" w:fill="auto"/>
            <w:vAlign w:val="center"/>
          </w:tcPr>
          <w:p w:rsidR="00FD6FA4" w:rsidRPr="009D6641" w:rsidRDefault="00FD6FA4" w:rsidP="007D0F3F">
            <w:pPr>
              <w:rPr>
                <w:lang w:val="ru-RU"/>
              </w:rPr>
            </w:pPr>
            <w:r w:rsidRPr="009D6641">
              <w:rPr>
                <w:lang w:val="ru-RU"/>
              </w:rPr>
              <w:t>Р.</w:t>
            </w:r>
          </w:p>
          <w:p w:rsidR="00FD6FA4" w:rsidRPr="009D6641" w:rsidRDefault="00FD6FA4" w:rsidP="007D0F3F">
            <w:pPr>
              <w:rPr>
                <w:lang w:val="ru-RU"/>
              </w:rPr>
            </w:pPr>
            <w:r w:rsidRPr="009D6641">
              <w:rPr>
                <w:lang w:val="ru-RU"/>
              </w:rPr>
              <w:t>Б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  <w:r w:rsidRPr="009D6641">
              <w:rPr>
                <w:lang w:val="ru-RU"/>
              </w:rPr>
              <w:t>Шифра предмета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rFonts w:ascii="MinionPro-Bold" w:hAnsi="MinionPro-Bold" w:cs="MinionPro-Bold"/>
                <w:lang w:val="ru-RU"/>
              </w:rPr>
            </w:pPr>
            <w:r w:rsidRPr="009D6641">
              <w:rPr>
                <w:rFonts w:cs="MinionPro-Bold"/>
                <w:bCs/>
                <w:lang w:val="sr-Cyrl-CS"/>
              </w:rPr>
              <w:t>Назив предм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6FA4" w:rsidRPr="009D6641" w:rsidRDefault="00FD6FA4" w:rsidP="007D0F3F">
            <w:pPr>
              <w:ind w:left="-99" w:right="-104"/>
              <w:jc w:val="center"/>
              <w:rPr>
                <w:lang w:val="ru-RU"/>
              </w:rPr>
            </w:pPr>
            <w:r w:rsidRPr="009D6641">
              <w:rPr>
                <w:lang w:val="ru-RU"/>
              </w:rPr>
              <w:t>Семеста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FA4" w:rsidRPr="001D4455" w:rsidRDefault="001D4455" w:rsidP="001D4455">
            <w:pPr>
              <w:jc w:val="center"/>
            </w:pPr>
            <w:r>
              <w:rPr>
                <w:lang w:val="ru-RU"/>
              </w:rPr>
              <w:t>Тип предм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FA4" w:rsidRPr="009D6641" w:rsidRDefault="009D6641" w:rsidP="009D6641">
            <w:pPr>
              <w:jc w:val="center"/>
            </w:pPr>
            <w:r>
              <w:rPr>
                <w:lang w:val="ru-RU"/>
              </w:rPr>
              <w:t>Статус предмета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  <w:r w:rsidRPr="009D6641">
              <w:rPr>
                <w:lang w:val="ru-RU"/>
              </w:rPr>
              <w:t>Активна наста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6FA4" w:rsidRPr="00B10C24" w:rsidRDefault="00FD6FA4" w:rsidP="007D0F3F">
            <w:pPr>
              <w:jc w:val="center"/>
              <w:rPr>
                <w:sz w:val="20"/>
                <w:szCs w:val="20"/>
                <w:lang w:val="ru-RU"/>
              </w:rPr>
            </w:pPr>
            <w:r w:rsidRPr="00B10C24">
              <w:rPr>
                <w:sz w:val="20"/>
                <w:szCs w:val="20"/>
                <w:lang w:val="ru-RU"/>
              </w:rPr>
              <w:t>Остали часов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  <w:r w:rsidRPr="009D6641">
              <w:rPr>
                <w:lang w:val="ru-RU"/>
              </w:rPr>
              <w:t>ЕСПБ</w:t>
            </w:r>
          </w:p>
        </w:tc>
      </w:tr>
      <w:tr w:rsidR="001D4455" w:rsidRPr="00D07140" w:rsidTr="00B10C24">
        <w:trPr>
          <w:trHeight w:val="292"/>
        </w:trPr>
        <w:tc>
          <w:tcPr>
            <w:tcW w:w="533" w:type="dxa"/>
            <w:vMerge/>
            <w:shd w:val="clear" w:color="auto" w:fill="auto"/>
          </w:tcPr>
          <w:p w:rsidR="00FD6FA4" w:rsidRPr="009D6641" w:rsidRDefault="00FD6FA4" w:rsidP="007D0F3F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6FA4" w:rsidRPr="00B10C24" w:rsidRDefault="00FD6FA4" w:rsidP="007D0F3F">
            <w:pPr>
              <w:jc w:val="center"/>
              <w:rPr>
                <w:sz w:val="20"/>
                <w:szCs w:val="20"/>
                <w:lang w:val="ru-RU"/>
              </w:rPr>
            </w:pPr>
            <w:r w:rsidRPr="00B10C24"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FA4" w:rsidRPr="00B10C24" w:rsidRDefault="00FD6FA4" w:rsidP="007D0F3F">
            <w:pPr>
              <w:jc w:val="center"/>
              <w:rPr>
                <w:sz w:val="20"/>
                <w:szCs w:val="20"/>
                <w:lang w:val="ru-RU"/>
              </w:rPr>
            </w:pPr>
            <w:r w:rsidRPr="00B10C24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FA4" w:rsidRPr="00B10C24" w:rsidRDefault="00FD6FA4" w:rsidP="007D0F3F">
            <w:pPr>
              <w:jc w:val="center"/>
              <w:rPr>
                <w:sz w:val="20"/>
                <w:szCs w:val="20"/>
                <w:lang w:val="ru-RU"/>
              </w:rPr>
            </w:pPr>
            <w:r w:rsidRPr="00B10C24">
              <w:rPr>
                <w:sz w:val="20"/>
                <w:szCs w:val="20"/>
                <w:lang w:val="ru-RU"/>
              </w:rPr>
              <w:t>ДОН</w:t>
            </w:r>
          </w:p>
        </w:tc>
        <w:tc>
          <w:tcPr>
            <w:tcW w:w="851" w:type="dxa"/>
            <w:vMerge/>
            <w:shd w:val="clear" w:color="auto" w:fill="auto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6FA4" w:rsidRPr="009D6641" w:rsidRDefault="00FD6FA4" w:rsidP="007D0F3F">
            <w:pPr>
              <w:jc w:val="center"/>
              <w:rPr>
                <w:lang w:val="ru-RU"/>
              </w:rPr>
            </w:pPr>
          </w:p>
        </w:tc>
      </w:tr>
      <w:tr w:rsidR="009B664A" w:rsidRPr="00D07140" w:rsidTr="001D4455">
        <w:tc>
          <w:tcPr>
            <w:tcW w:w="14567" w:type="dxa"/>
            <w:gridSpan w:val="11"/>
            <w:shd w:val="clear" w:color="auto" w:fill="D9D9D9" w:themeFill="background1" w:themeFillShade="D9"/>
          </w:tcPr>
          <w:p w:rsidR="009B664A" w:rsidRPr="009D6641" w:rsidRDefault="009B664A" w:rsidP="007D0F3F">
            <w:pPr>
              <w:rPr>
                <w:lang w:val="ru-RU"/>
              </w:rPr>
            </w:pPr>
            <w:r w:rsidRPr="009D6641">
              <w:rPr>
                <w:lang w:val="sr-Cyrl-CS"/>
              </w:rPr>
              <w:t>ПРВА ГОДИНА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ru-RU"/>
              </w:rPr>
            </w:pPr>
            <w:r w:rsidRPr="009D6641">
              <w:rPr>
                <w:lang w:val="ru-RU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01</w:t>
            </w:r>
          </w:p>
        </w:tc>
        <w:tc>
          <w:tcPr>
            <w:tcW w:w="4678" w:type="dxa"/>
            <w:shd w:val="clear" w:color="auto" w:fill="auto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6" w:history="1">
              <w:r w:rsidR="009B664A" w:rsidRPr="009D6641">
                <w:rPr>
                  <w:rStyle w:val="Hyperlink"/>
                </w:rPr>
                <w:t>Математика 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A</w:t>
            </w:r>
            <w:r w:rsidRPr="009D6641">
              <w:rPr>
                <w:lang w:val="sr-Cyrl-CS"/>
              </w:rPr>
              <w:t>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6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ГТ0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7" w:history="1">
              <w:proofErr w:type="spellStart"/>
              <w:r w:rsidR="009B664A" w:rsidRPr="009D6641">
                <w:rPr>
                  <w:rStyle w:val="Hyperlink"/>
                </w:rPr>
                <w:t>Хемија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t>A</w:t>
            </w:r>
            <w:r w:rsidRPr="009D6641">
              <w:rPr>
                <w:lang w:val="sr-Cyrl-CS"/>
              </w:rPr>
              <w:t>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7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ГТ0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8" w:history="1">
              <w:r w:rsidR="009B664A" w:rsidRPr="009D6641">
                <w:rPr>
                  <w:rStyle w:val="Hyperlink"/>
                </w:rPr>
                <w:t>Физика 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t>A</w:t>
            </w:r>
            <w:r w:rsidRPr="009D6641">
              <w:rPr>
                <w:lang w:val="sr-Cyrl-CS"/>
              </w:rPr>
              <w:t>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7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ГТ0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9" w:history="1">
              <w:r w:rsidR="009B664A" w:rsidRPr="009D6641">
                <w:rPr>
                  <w:rStyle w:val="Hyperlink"/>
                </w:rPr>
                <w:t>Општа геологиј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Т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6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ГТ00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0" w:history="1">
              <w:r w:rsidR="009B664A" w:rsidRPr="009D6641">
                <w:rPr>
                  <w:rStyle w:val="Hyperlink"/>
                </w:rPr>
                <w:t>Енглески језик</w:t>
              </w:r>
              <w:bookmarkStart w:id="0" w:name="_GoBack"/>
              <w:bookmarkEnd w:id="0"/>
              <w:r w:rsidR="009B664A" w:rsidRPr="009D6641">
                <w:rPr>
                  <w:rStyle w:val="Hyperlink"/>
                </w:rPr>
                <w:t>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А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</w:tr>
      <w:tr w:rsidR="001D4455" w:rsidRPr="00C7468E" w:rsidTr="00B10C24">
        <w:trPr>
          <w:trHeight w:val="259"/>
        </w:trPr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0</w:t>
            </w:r>
            <w:r w:rsidR="00AF2344" w:rsidRPr="009D6641"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1" w:history="1">
              <w:r w:rsidR="009B664A" w:rsidRPr="009D6641">
                <w:rPr>
                  <w:rStyle w:val="Hyperlink"/>
                </w:rPr>
                <w:t>Теренска настава из основа геотехнике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124780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А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683943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423BE" w:rsidP="007D0F3F">
            <w:pPr>
              <w:jc w:val="center"/>
            </w:pPr>
            <w:r w:rsidRPr="009D6641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423BE" w:rsidP="007D0F3F">
            <w:pPr>
              <w:jc w:val="center"/>
            </w:pPr>
            <w:r w:rsidRPr="009D6641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0</w:t>
            </w:r>
            <w:r w:rsidRPr="009D6641"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2" w:history="1">
              <w:r w:rsidR="009B664A" w:rsidRPr="009D6641">
                <w:rPr>
                  <w:rStyle w:val="Hyperlink"/>
                </w:rPr>
                <w:t>Mинералогија</w:t>
              </w:r>
            </w:hyperlink>
          </w:p>
        </w:tc>
        <w:tc>
          <w:tcPr>
            <w:tcW w:w="1134" w:type="dxa"/>
            <w:shd w:val="clear" w:color="auto" w:fill="auto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Т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  <w:tc>
          <w:tcPr>
            <w:tcW w:w="708" w:type="dxa"/>
            <w:shd w:val="clear" w:color="auto" w:fill="auto"/>
          </w:tcPr>
          <w:p w:rsidR="009B664A" w:rsidRPr="009D6641" w:rsidRDefault="009B664A" w:rsidP="007D0F3F"/>
        </w:tc>
        <w:tc>
          <w:tcPr>
            <w:tcW w:w="851" w:type="dxa"/>
            <w:shd w:val="clear" w:color="auto" w:fill="auto"/>
          </w:tcPr>
          <w:p w:rsidR="009B664A" w:rsidRPr="009D6641" w:rsidRDefault="009B664A" w:rsidP="007D0F3F"/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5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0</w:t>
            </w:r>
            <w:r w:rsidRPr="009D6641"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3" w:history="1">
              <w:r w:rsidR="009B664A" w:rsidRPr="009D6641">
                <w:rPr>
                  <w:rStyle w:val="Hyperlink"/>
                </w:rPr>
                <w:t>Нацртна геометрија</w:t>
              </w:r>
            </w:hyperlink>
          </w:p>
        </w:tc>
        <w:tc>
          <w:tcPr>
            <w:tcW w:w="1134" w:type="dxa"/>
            <w:shd w:val="clear" w:color="auto" w:fill="auto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А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167425" w:rsidP="007D0F3F">
            <w:pPr>
              <w:jc w:val="center"/>
              <w:rPr>
                <w:lang w:val="en-GB"/>
              </w:rPr>
            </w:pPr>
            <w:r w:rsidRPr="009D6641">
              <w:rPr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167425" w:rsidP="007D0F3F">
            <w:pPr>
              <w:jc w:val="center"/>
            </w:pPr>
            <w:r w:rsidRPr="009D6641">
              <w:t>2</w:t>
            </w:r>
          </w:p>
        </w:tc>
        <w:tc>
          <w:tcPr>
            <w:tcW w:w="708" w:type="dxa"/>
            <w:shd w:val="clear" w:color="auto" w:fill="auto"/>
          </w:tcPr>
          <w:p w:rsidR="009B664A" w:rsidRPr="009D6641" w:rsidRDefault="009B664A" w:rsidP="007D0F3F"/>
        </w:tc>
        <w:tc>
          <w:tcPr>
            <w:tcW w:w="851" w:type="dxa"/>
            <w:shd w:val="clear" w:color="auto" w:fill="auto"/>
          </w:tcPr>
          <w:p w:rsidR="009B664A" w:rsidRPr="009D6641" w:rsidRDefault="009B664A" w:rsidP="007D0F3F"/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4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0</w:t>
            </w:r>
            <w:r w:rsidRPr="009D6641"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4" w:history="1">
              <w:r w:rsidR="009B664A" w:rsidRPr="009D6641">
                <w:rPr>
                  <w:rStyle w:val="Hyperlink"/>
                </w:rPr>
                <w:t>Математика 2</w:t>
              </w:r>
            </w:hyperlink>
          </w:p>
        </w:tc>
        <w:tc>
          <w:tcPr>
            <w:tcW w:w="1134" w:type="dxa"/>
            <w:shd w:val="clear" w:color="auto" w:fill="auto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А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  <w:tc>
          <w:tcPr>
            <w:tcW w:w="708" w:type="dxa"/>
            <w:shd w:val="clear" w:color="auto" w:fill="auto"/>
          </w:tcPr>
          <w:p w:rsidR="009B664A" w:rsidRPr="009D6641" w:rsidRDefault="009B664A" w:rsidP="007D0F3F"/>
        </w:tc>
        <w:tc>
          <w:tcPr>
            <w:tcW w:w="851" w:type="dxa"/>
            <w:shd w:val="clear" w:color="auto" w:fill="auto"/>
          </w:tcPr>
          <w:p w:rsidR="009B664A" w:rsidRPr="009D6641" w:rsidRDefault="009B664A" w:rsidP="007D0F3F"/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6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</w:t>
            </w:r>
            <w:r w:rsidRPr="009D6641">
              <w:t>1</w:t>
            </w:r>
            <w:r w:rsidRPr="009D6641">
              <w:rPr>
                <w:lang w:val="sr-Cyrl-CS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5" w:history="1">
              <w:r w:rsidR="009B664A" w:rsidRPr="009D6641">
                <w:rPr>
                  <w:rStyle w:val="Hyperlink"/>
                </w:rPr>
                <w:t>Енглески језик2</w:t>
              </w:r>
            </w:hyperlink>
          </w:p>
        </w:tc>
        <w:tc>
          <w:tcPr>
            <w:tcW w:w="1134" w:type="dxa"/>
            <w:shd w:val="clear" w:color="auto" w:fill="auto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А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1</w:t>
            </w:r>
          </w:p>
        </w:tc>
        <w:tc>
          <w:tcPr>
            <w:tcW w:w="708" w:type="dxa"/>
            <w:shd w:val="clear" w:color="auto" w:fill="auto"/>
          </w:tcPr>
          <w:p w:rsidR="009B664A" w:rsidRPr="009D6641" w:rsidRDefault="009B664A" w:rsidP="007D0F3F"/>
        </w:tc>
        <w:tc>
          <w:tcPr>
            <w:tcW w:w="851" w:type="dxa"/>
            <w:shd w:val="clear" w:color="auto" w:fill="auto"/>
          </w:tcPr>
          <w:p w:rsidR="009B664A" w:rsidRPr="009D6641" w:rsidRDefault="009B664A" w:rsidP="007D0F3F"/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4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1</w:t>
            </w:r>
            <w:r w:rsidRPr="009D6641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6" w:history="1">
              <w:r w:rsidR="009B664A" w:rsidRPr="009D6641">
                <w:rPr>
                  <w:rStyle w:val="Hyperlink"/>
                </w:rPr>
                <w:t>Геоморфологиј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Т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5</w:t>
            </w:r>
          </w:p>
        </w:tc>
      </w:tr>
      <w:tr w:rsidR="001D4455" w:rsidRPr="00C7468E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1</w:t>
            </w:r>
            <w:r w:rsidRPr="009D6641"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color w:val="0000FF"/>
              </w:rPr>
            </w:pPr>
            <w:hyperlink r:id="rId17" w:history="1">
              <w:r w:rsidR="009B664A" w:rsidRPr="009D6641">
                <w:rPr>
                  <w:rStyle w:val="Hyperlink"/>
                </w:rPr>
                <w:t>Информатика</w:t>
              </w:r>
            </w:hyperlink>
          </w:p>
        </w:tc>
        <w:tc>
          <w:tcPr>
            <w:tcW w:w="1134" w:type="dxa"/>
            <w:shd w:val="clear" w:color="auto" w:fill="auto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А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ru-RU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B664A" w:rsidRPr="009D6641" w:rsidRDefault="009B664A" w:rsidP="007D0F3F"/>
        </w:tc>
        <w:tc>
          <w:tcPr>
            <w:tcW w:w="851" w:type="dxa"/>
            <w:shd w:val="clear" w:color="auto" w:fill="auto"/>
          </w:tcPr>
          <w:p w:rsidR="009B664A" w:rsidRPr="009D6641" w:rsidRDefault="009B664A" w:rsidP="007D0F3F"/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6</w:t>
            </w:r>
          </w:p>
        </w:tc>
      </w:tr>
      <w:tr w:rsidR="001D4455" w:rsidRPr="00C7468E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FD6FA4" w:rsidRPr="009D6641" w:rsidRDefault="00FD6FA4" w:rsidP="007D0F3F">
            <w:pPr>
              <w:rPr>
                <w:b/>
              </w:rPr>
            </w:pPr>
            <w:proofErr w:type="spellStart"/>
            <w:r w:rsidRPr="009D6641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часова</w:t>
            </w:r>
            <w:proofErr w:type="spellEnd"/>
            <w:r w:rsidRPr="009D6641">
              <w:rPr>
                <w:b/>
              </w:rPr>
              <w:t xml:space="preserve"> (</w:t>
            </w:r>
            <w:proofErr w:type="spellStart"/>
            <w:r w:rsidRPr="009D6641">
              <w:rPr>
                <w:b/>
              </w:rPr>
              <w:t>предавања</w:t>
            </w:r>
            <w:proofErr w:type="spellEnd"/>
            <w:r w:rsidRPr="009D6641">
              <w:rPr>
                <w:b/>
              </w:rPr>
              <w:t>/</w:t>
            </w:r>
            <w:proofErr w:type="spellStart"/>
            <w:r w:rsidRPr="009D6641">
              <w:rPr>
                <w:b/>
              </w:rPr>
              <w:t>вежбе</w:t>
            </w:r>
            <w:proofErr w:type="spellEnd"/>
            <w:r w:rsidRPr="009D6641">
              <w:rPr>
                <w:b/>
              </w:rPr>
              <w:t xml:space="preserve"> + ДОН/ </w:t>
            </w:r>
            <w:proofErr w:type="spellStart"/>
            <w:r w:rsidRPr="009D6641">
              <w:rPr>
                <w:b/>
              </w:rPr>
              <w:t>остал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часови</w:t>
            </w:r>
            <w:proofErr w:type="spellEnd"/>
            <w:r w:rsidRPr="009D6641">
              <w:rPr>
                <w:b/>
              </w:rPr>
              <w:t xml:space="preserve">) и </w:t>
            </w:r>
            <w:proofErr w:type="spellStart"/>
            <w:r w:rsidRPr="009D6641">
              <w:rPr>
                <w:b/>
              </w:rPr>
              <w:t>бодов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годин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D6FA4" w:rsidRPr="009D6641" w:rsidRDefault="00FD6FA4" w:rsidP="009423BE">
            <w:pPr>
              <w:jc w:val="center"/>
            </w:pPr>
            <w:r w:rsidRPr="009D6641">
              <w:rPr>
                <w:lang w:val="sr-Cyrl-CS"/>
              </w:rPr>
              <w:t>2</w:t>
            </w:r>
            <w:r w:rsidR="009423BE" w:rsidRPr="009D6641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FA4" w:rsidRPr="009D6641" w:rsidRDefault="00FD6FA4" w:rsidP="009423BE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  <w:r w:rsidR="009423BE" w:rsidRPr="009D6641">
              <w:t>4</w:t>
            </w:r>
          </w:p>
        </w:tc>
        <w:tc>
          <w:tcPr>
            <w:tcW w:w="708" w:type="dxa"/>
            <w:shd w:val="clear" w:color="auto" w:fill="auto"/>
          </w:tcPr>
          <w:p w:rsidR="00FD6FA4" w:rsidRPr="009D6641" w:rsidRDefault="00FD6FA4" w:rsidP="007D0F3F"/>
        </w:tc>
        <w:tc>
          <w:tcPr>
            <w:tcW w:w="851" w:type="dxa"/>
            <w:shd w:val="clear" w:color="auto" w:fill="auto"/>
          </w:tcPr>
          <w:p w:rsidR="00FD6FA4" w:rsidRPr="009D6641" w:rsidRDefault="00FD6FA4" w:rsidP="007D0F3F"/>
        </w:tc>
        <w:tc>
          <w:tcPr>
            <w:tcW w:w="1134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60</w:t>
            </w:r>
          </w:p>
        </w:tc>
      </w:tr>
      <w:tr w:rsidR="00FD6FA4" w:rsidRPr="00C7468E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FD6FA4" w:rsidRPr="009D6641" w:rsidRDefault="00FD6FA4" w:rsidP="007D0F3F">
            <w:pPr>
              <w:rPr>
                <w:b/>
              </w:rPr>
            </w:pPr>
            <w:proofErr w:type="spellStart"/>
            <w:r w:rsidRPr="009D6641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часов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активн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настав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години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4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6FA4" w:rsidRPr="009D6641" w:rsidRDefault="00FD6FA4" w:rsidP="007D0F3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D6FA4" w:rsidRPr="009D6641" w:rsidRDefault="00FD6FA4" w:rsidP="007D0F3F">
            <w:pPr>
              <w:jc w:val="center"/>
            </w:pPr>
          </w:p>
        </w:tc>
      </w:tr>
      <w:tr w:rsidR="009B664A" w:rsidRPr="00DC6F9A" w:rsidTr="001D4455">
        <w:tc>
          <w:tcPr>
            <w:tcW w:w="14567" w:type="dxa"/>
            <w:gridSpan w:val="11"/>
            <w:shd w:val="clear" w:color="auto" w:fill="D9D9D9" w:themeFill="background1" w:themeFillShade="D9"/>
          </w:tcPr>
          <w:p w:rsidR="009B664A" w:rsidRPr="009D6641" w:rsidRDefault="009B664A" w:rsidP="007D0F3F">
            <w:r w:rsidRPr="009D6641">
              <w:rPr>
                <w:lang w:val="sr-Cyrl-CS"/>
              </w:rPr>
              <w:t>ДРУГА ГОДИНА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1</w:t>
            </w:r>
            <w:r w:rsidRPr="009D6641"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18" w:history="1">
              <w:r w:rsidR="009B664A" w:rsidRPr="009D6641">
                <w:rPr>
                  <w:rStyle w:val="Hyperlink"/>
                  <w:lang w:val="sr-Cyrl-CS"/>
                </w:rPr>
                <w:t>Техничка механик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Т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pStyle w:val="Heading4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3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ГТ01</w:t>
            </w:r>
            <w:r w:rsidRPr="009D6641"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19" w:history="1">
              <w:r w:rsidR="009B664A" w:rsidRPr="009D6641">
                <w:rPr>
                  <w:rStyle w:val="Hyperlink"/>
                  <w:lang w:val="sr-Cyrl-CS"/>
                </w:rPr>
                <w:t>Петрологиј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Т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6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1</w:t>
            </w:r>
            <w:r w:rsidR="00167425" w:rsidRPr="009D6641">
              <w:rPr>
                <w:lang w:val="en-GB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20" w:history="1">
              <w:r w:rsidR="009B664A" w:rsidRPr="009D6641">
                <w:rPr>
                  <w:rStyle w:val="Hyperlink"/>
                  <w:lang w:val="sr-Cyrl-CS"/>
                </w:rPr>
                <w:t>Основи хидрогеологије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0D645F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5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1</w:t>
            </w:r>
            <w:r w:rsidR="00167425" w:rsidRPr="009D6641">
              <w:rPr>
                <w:lang w:val="en-GB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21" w:history="1">
              <w:r w:rsidR="009B664A" w:rsidRPr="009D6641">
                <w:rPr>
                  <w:rStyle w:val="Hyperlink"/>
                  <w:lang w:val="sl-SI"/>
                </w:rPr>
                <w:t>Структурна геологиј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6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1</w:t>
            </w:r>
            <w:r w:rsidR="00167425" w:rsidRPr="009D6641">
              <w:rPr>
                <w:lang w:val="en-GB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22" w:history="1">
              <w:r w:rsidR="009B664A" w:rsidRPr="009D6641">
                <w:rPr>
                  <w:rStyle w:val="Hyperlink"/>
                  <w:lang w:val="sr-Cyrl-CS"/>
                </w:rPr>
                <w:t>Историјска геологија Б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6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1</w:t>
            </w:r>
            <w:r w:rsidR="00167425" w:rsidRPr="009D6641">
              <w:rPr>
                <w:lang w:val="en-GB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23" w:history="1">
              <w:r w:rsidR="009B664A" w:rsidRPr="009D6641">
                <w:rPr>
                  <w:rStyle w:val="Hyperlink"/>
                  <w:lang w:val="sr-Cyrl-CS"/>
                </w:rPr>
                <w:t>Основи геофизике</w:t>
              </w:r>
              <w:r w:rsidR="008B385A">
                <w:rPr>
                  <w:rStyle w:val="Hyperlink"/>
                </w:rPr>
                <w:t xml:space="preserve"> </w:t>
              </w:r>
              <w:r w:rsidR="009B664A" w:rsidRPr="009D6641">
                <w:rPr>
                  <w:rStyle w:val="Hyperlink"/>
                  <w:lang w:val="sr-Cyrl-CS"/>
                </w:rPr>
                <w:t>Б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Т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pStyle w:val="Heading5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5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1</w:t>
            </w:r>
            <w:r w:rsidR="00167425" w:rsidRPr="009D6641">
              <w:rPr>
                <w:lang w:val="en-GB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24" w:history="1">
              <w:r w:rsidR="009B664A" w:rsidRPr="009D6641">
                <w:rPr>
                  <w:rStyle w:val="Hyperlink"/>
                  <w:lang w:val="sr-Cyrl-CS"/>
                </w:rPr>
                <w:t>Наука о чврстоћи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Т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t>5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</w:t>
            </w:r>
            <w:r w:rsidR="00167425" w:rsidRPr="009D6641">
              <w:rPr>
                <w:lang w:val="en-GB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0944F5" w:rsidP="007D0F3F">
            <w:pPr>
              <w:rPr>
                <w:color w:val="0000FF"/>
                <w:u w:val="single"/>
                <w:lang w:val="sr-Cyrl-CS"/>
              </w:rPr>
            </w:pPr>
            <w:hyperlink r:id="rId25" w:history="1">
              <w:r w:rsidR="009B664A" w:rsidRPr="000944F5">
                <w:rPr>
                  <w:rStyle w:val="Hyperlink"/>
                  <w:lang w:val="sl-SI"/>
                </w:rPr>
                <w:t>Геоло</w:t>
              </w:r>
              <w:r w:rsidR="009B664A" w:rsidRPr="000944F5">
                <w:rPr>
                  <w:rStyle w:val="Hyperlink"/>
                  <w:lang w:val="sl-SI"/>
                </w:rPr>
                <w:t>ш</w:t>
              </w:r>
              <w:r w:rsidR="009B664A" w:rsidRPr="000944F5">
                <w:rPr>
                  <w:rStyle w:val="Hyperlink"/>
                  <w:lang w:val="sl-SI"/>
                </w:rPr>
                <w:t>ко картирање</w:t>
              </w:r>
            </w:hyperlink>
            <w:r w:rsidR="00AF2344" w:rsidRPr="009D6641">
              <w:rPr>
                <w:color w:val="0000FF"/>
                <w:u w:val="single"/>
              </w:rPr>
              <w:t xml:space="preserve"> 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7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2</w:t>
            </w:r>
            <w:r w:rsidR="00167425" w:rsidRPr="009D6641">
              <w:rPr>
                <w:lang w:val="en-GB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26" w:history="1">
              <w:r w:rsidR="009B664A" w:rsidRPr="009D6641">
                <w:rPr>
                  <w:rStyle w:val="Hyperlink"/>
                  <w:lang w:val="sr-Cyrl-CS"/>
                </w:rPr>
                <w:t>Теренска настава из геолошког картирањ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603EC6" w:rsidP="007D0F3F">
            <w:pPr>
              <w:jc w:val="center"/>
            </w:pPr>
            <w:r w:rsidRPr="009D6641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AF2344" w:rsidP="007D0F3F">
            <w:pPr>
              <w:jc w:val="center"/>
            </w:pPr>
            <w:r w:rsidRPr="009D6641">
              <w:t>5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02</w:t>
            </w:r>
            <w:r w:rsidR="00167425" w:rsidRPr="009D6641">
              <w:rPr>
                <w:lang w:val="en-GB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664A" w:rsidRPr="009D6641" w:rsidRDefault="00757D12" w:rsidP="007D0F3F">
            <w:pPr>
              <w:rPr>
                <w:lang w:val="sr-Cyrl-CS"/>
              </w:rPr>
            </w:pPr>
            <w:hyperlink r:id="rId27" w:history="1">
              <w:r w:rsidR="009B664A" w:rsidRPr="009D6641">
                <w:rPr>
                  <w:rStyle w:val="Hyperlink"/>
                  <w:lang w:val="sr-Cyrl-CS"/>
                </w:rPr>
                <w:t>Геотехнички и</w:t>
              </w:r>
              <w:r w:rsidR="009B664A" w:rsidRPr="009D6641">
                <w:rPr>
                  <w:rStyle w:val="Hyperlink"/>
                  <w:lang w:val="sr-Cyrl-CS"/>
                </w:rPr>
                <w:t>с</w:t>
              </w:r>
              <w:r w:rsidR="009B664A" w:rsidRPr="009D6641">
                <w:rPr>
                  <w:rStyle w:val="Hyperlink"/>
                  <w:lang w:val="sr-Cyrl-CS"/>
                </w:rPr>
                <w:t>тражни радови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  <w:r w:rsidRPr="009D6641">
              <w:rPr>
                <w:lang w:val="sr-Cyrl-C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64A" w:rsidRPr="009D6641" w:rsidRDefault="009B664A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664A" w:rsidRPr="009D6641" w:rsidRDefault="00AF2344" w:rsidP="007D0F3F">
            <w:pPr>
              <w:jc w:val="center"/>
            </w:pPr>
            <w:r w:rsidRPr="009D6641">
              <w:t>3</w:t>
            </w:r>
          </w:p>
        </w:tc>
      </w:tr>
      <w:tr w:rsidR="001D4455" w:rsidRPr="00DC6F9A" w:rsidTr="00B10C24">
        <w:trPr>
          <w:trHeight w:val="238"/>
        </w:trPr>
        <w:tc>
          <w:tcPr>
            <w:tcW w:w="533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lang w:val="en-GB"/>
              </w:rPr>
            </w:pPr>
            <w:r w:rsidRPr="009D6641">
              <w:rPr>
                <w:lang w:val="sr-Cyrl-CS"/>
              </w:rPr>
              <w:t>ГТИБ</w:t>
            </w:r>
            <w:r w:rsidRPr="009D6641">
              <w:rPr>
                <w:lang w:val="en-GB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6FA4" w:rsidRPr="009D6641" w:rsidRDefault="00757D12" w:rsidP="007D0F3F">
            <w:pPr>
              <w:rPr>
                <w:color w:val="FF0000"/>
                <w:lang w:val="sr-Cyrl-CS"/>
              </w:rPr>
            </w:pPr>
            <w:hyperlink r:id="rId28" w:history="1">
              <w:r w:rsidR="00FD6FA4" w:rsidRPr="009D6641">
                <w:rPr>
                  <w:rStyle w:val="Hyperlink"/>
                  <w:color w:val="FF0000"/>
                  <w:lang w:val="sr-Cyrl-CS"/>
                </w:rPr>
                <w:t xml:space="preserve">Предмет изборног блока </w:t>
              </w:r>
              <w:r w:rsidR="00FD6FA4" w:rsidRPr="009D6641">
                <w:rPr>
                  <w:rStyle w:val="Hyperlink"/>
                  <w:color w:val="FF0000"/>
                </w:rPr>
                <w:t>1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rPr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2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1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4/5</w:t>
            </w:r>
          </w:p>
        </w:tc>
      </w:tr>
      <w:tr w:rsidR="001D4455" w:rsidRPr="00DC6F9A" w:rsidTr="00B10C24">
        <w:tc>
          <w:tcPr>
            <w:tcW w:w="533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lang w:val="sr-Cyrl-CS"/>
              </w:rPr>
            </w:pPr>
            <w:r w:rsidRPr="009D6641">
              <w:rPr>
                <w:lang w:val="sr-Cyrl-CS"/>
              </w:rPr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  <w:rPr>
                <w:lang w:val="en-GB"/>
              </w:rPr>
            </w:pPr>
            <w:r w:rsidRPr="009D6641">
              <w:rPr>
                <w:lang w:val="ru-RU"/>
              </w:rPr>
              <w:t>ГТИБ</w:t>
            </w:r>
            <w:r w:rsidRPr="009D6641">
              <w:rPr>
                <w:lang w:val="en-GB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6FA4" w:rsidRPr="009D6641" w:rsidRDefault="00757D12" w:rsidP="007D0F3F">
            <w:pPr>
              <w:rPr>
                <w:color w:val="FF0000"/>
                <w:lang w:val="sr-Cyrl-CS"/>
              </w:rPr>
            </w:pPr>
            <w:hyperlink r:id="rId29" w:history="1">
              <w:r w:rsidR="00FD6FA4" w:rsidRPr="009D6641">
                <w:rPr>
                  <w:rStyle w:val="Hyperlink"/>
                  <w:color w:val="FF0000"/>
                  <w:lang w:val="sr-Cyrl-CS"/>
                </w:rPr>
                <w:t xml:space="preserve">Предмет изборног блока </w:t>
              </w:r>
              <w:r w:rsidR="00FD6FA4" w:rsidRPr="009D6641">
                <w:rPr>
                  <w:rStyle w:val="Hyperlink"/>
                  <w:color w:val="FF0000"/>
                </w:rPr>
                <w:t>2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rPr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3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1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6FA4" w:rsidRPr="009D6641" w:rsidRDefault="00FD6FA4" w:rsidP="007D0F3F">
            <w:pPr>
              <w:jc w:val="center"/>
            </w:pPr>
            <w:r w:rsidRPr="009D6641">
              <w:t>5</w:t>
            </w:r>
          </w:p>
        </w:tc>
      </w:tr>
      <w:tr w:rsidR="004961E6" w:rsidRPr="00DC6F9A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4961E6" w:rsidRPr="009D6641" w:rsidRDefault="004961E6" w:rsidP="007D0F3F">
            <w:pPr>
              <w:rPr>
                <w:b/>
              </w:rPr>
            </w:pPr>
            <w:proofErr w:type="spellStart"/>
            <w:r w:rsidRPr="009D6641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часова</w:t>
            </w:r>
            <w:proofErr w:type="spellEnd"/>
            <w:r w:rsidRPr="009D6641">
              <w:rPr>
                <w:b/>
              </w:rPr>
              <w:t xml:space="preserve"> (</w:t>
            </w:r>
            <w:proofErr w:type="spellStart"/>
            <w:r w:rsidRPr="009D6641">
              <w:rPr>
                <w:b/>
              </w:rPr>
              <w:t>предавања</w:t>
            </w:r>
            <w:proofErr w:type="spellEnd"/>
            <w:r w:rsidRPr="009D6641">
              <w:rPr>
                <w:b/>
              </w:rPr>
              <w:t>/</w:t>
            </w:r>
            <w:proofErr w:type="spellStart"/>
            <w:r w:rsidRPr="009D6641">
              <w:rPr>
                <w:b/>
              </w:rPr>
              <w:t>вежбе</w:t>
            </w:r>
            <w:proofErr w:type="spellEnd"/>
            <w:r w:rsidRPr="009D6641">
              <w:rPr>
                <w:b/>
              </w:rPr>
              <w:t xml:space="preserve"> + ДОН/ </w:t>
            </w:r>
            <w:proofErr w:type="spellStart"/>
            <w:r w:rsidRPr="009D6641">
              <w:rPr>
                <w:b/>
              </w:rPr>
              <w:t>остал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часови</w:t>
            </w:r>
            <w:proofErr w:type="spellEnd"/>
            <w:r w:rsidRPr="009D6641">
              <w:rPr>
                <w:b/>
              </w:rPr>
              <w:t xml:space="preserve">) и </w:t>
            </w:r>
            <w:proofErr w:type="spellStart"/>
            <w:r w:rsidRPr="009D6641">
              <w:rPr>
                <w:b/>
              </w:rPr>
              <w:t>бодов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годин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961E6" w:rsidRPr="009D6641" w:rsidRDefault="004961E6" w:rsidP="007D0F3F">
            <w:pPr>
              <w:jc w:val="center"/>
            </w:pPr>
            <w:r w:rsidRPr="009D6641">
              <w:t>27/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1E6" w:rsidRPr="009D6641" w:rsidRDefault="004961E6" w:rsidP="007D0F3F">
            <w:pPr>
              <w:jc w:val="center"/>
            </w:pPr>
            <w:r w:rsidRPr="009D6641">
              <w:t>25/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1E6" w:rsidRPr="009D6641" w:rsidRDefault="004961E6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61E6" w:rsidRPr="009D6641" w:rsidRDefault="004961E6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61E6" w:rsidRPr="009D6641" w:rsidRDefault="004961E6" w:rsidP="007D0F3F">
            <w:pPr>
              <w:jc w:val="center"/>
            </w:pPr>
            <w:r w:rsidRPr="009D6641">
              <w:t>60/61</w:t>
            </w:r>
          </w:p>
        </w:tc>
      </w:tr>
      <w:tr w:rsidR="004961E6" w:rsidRPr="00DC6F9A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4961E6" w:rsidRPr="009D6641" w:rsidRDefault="004961E6" w:rsidP="007D0F3F">
            <w:pPr>
              <w:rPr>
                <w:b/>
              </w:rPr>
            </w:pPr>
            <w:proofErr w:type="spellStart"/>
            <w:r w:rsidRPr="009D6641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часов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активн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настав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9D6641">
              <w:rPr>
                <w:b/>
              </w:rPr>
              <w:t>години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4961E6" w:rsidRPr="009D6641" w:rsidRDefault="004961E6" w:rsidP="007D0F3F">
            <w:pPr>
              <w:jc w:val="center"/>
            </w:pPr>
            <w:r w:rsidRPr="009D6641"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961E6" w:rsidRPr="009D6641" w:rsidRDefault="004961E6" w:rsidP="007D0F3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961E6" w:rsidRPr="009D6641" w:rsidRDefault="004961E6" w:rsidP="007D0F3F">
            <w:pPr>
              <w:jc w:val="center"/>
            </w:pPr>
          </w:p>
        </w:tc>
      </w:tr>
      <w:tr w:rsidR="00147FFB" w:rsidRPr="00DC6F9A" w:rsidTr="001D4455">
        <w:tc>
          <w:tcPr>
            <w:tcW w:w="14567" w:type="dxa"/>
            <w:gridSpan w:val="11"/>
            <w:shd w:val="clear" w:color="auto" w:fill="D9D9D9" w:themeFill="background1" w:themeFillShade="D9"/>
          </w:tcPr>
          <w:p w:rsidR="00147FFB" w:rsidRPr="001D4455" w:rsidRDefault="00147FFB" w:rsidP="007D0F3F">
            <w:r w:rsidRPr="001D4455">
              <w:rPr>
                <w:lang w:val="sr-Cyrl-CS"/>
              </w:rPr>
              <w:lastRenderedPageBreak/>
              <w:t>ТРЕЋА ГОДИНА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2</w:t>
            </w:r>
            <w:r w:rsidR="00167425" w:rsidRPr="001D4455">
              <w:rPr>
                <w:lang w:val="en-GB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30" w:history="1">
              <w:r w:rsidR="00147FFB" w:rsidRPr="001D4455">
                <w:rPr>
                  <w:rStyle w:val="Hyperlink"/>
                  <w:lang w:val="sr-Cyrl-CS"/>
                </w:rPr>
                <w:t>Механика тл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6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2</w:t>
            </w:r>
            <w:r w:rsidR="00167425" w:rsidRPr="001D4455">
              <w:rPr>
                <w:lang w:val="en-GB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31" w:history="1">
              <w:r w:rsidR="00147FFB" w:rsidRPr="001D4455">
                <w:rPr>
                  <w:rStyle w:val="Hyperlink"/>
                  <w:lang w:val="sr-Cyrl-CS"/>
                </w:rPr>
                <w:t>Механика стен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6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ru-RU"/>
              </w:rPr>
              <w:t>ГТ02</w:t>
            </w:r>
            <w:r w:rsidR="00167425" w:rsidRPr="001D4455">
              <w:rPr>
                <w:lang w:val="en-GB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ru-RU"/>
              </w:rPr>
            </w:pPr>
            <w:hyperlink r:id="rId32" w:history="1">
              <w:r w:rsidR="00147FFB" w:rsidRPr="001D4455">
                <w:rPr>
                  <w:rStyle w:val="Hyperlink"/>
                  <w:lang w:val="ru-RU"/>
                </w:rPr>
                <w:t>Принципи инжењерске геологије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0D645F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941941" w:rsidP="007D0F3F">
            <w:pPr>
              <w:jc w:val="center"/>
            </w:pPr>
            <w:r w:rsidRPr="001D4455">
              <w:t>5</w:t>
            </w:r>
          </w:p>
        </w:tc>
      </w:tr>
      <w:tr w:rsidR="00147FFB" w:rsidRPr="00D07140" w:rsidTr="00B10C24">
        <w:tc>
          <w:tcPr>
            <w:tcW w:w="533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4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ru-RU"/>
              </w:rPr>
              <w:t>ГТ02</w:t>
            </w:r>
            <w:r w:rsidR="00167425" w:rsidRPr="001D4455">
              <w:rPr>
                <w:lang w:val="en-GB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47FFB" w:rsidRPr="001D4455" w:rsidRDefault="00757D12" w:rsidP="007D0F3F">
            <w:pPr>
              <w:rPr>
                <w:lang w:val="ru-RU"/>
              </w:rPr>
            </w:pPr>
            <w:hyperlink r:id="rId33" w:history="1">
              <w:r w:rsidR="00147FFB" w:rsidRPr="001D4455">
                <w:rPr>
                  <w:rStyle w:val="Hyperlink"/>
                  <w:lang w:val="ru-RU"/>
                </w:rPr>
                <w:t>Геолошки грађевински материјали</w:t>
              </w:r>
            </w:hyperlink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t>Н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4</w:t>
            </w:r>
          </w:p>
        </w:tc>
      </w:tr>
      <w:tr w:rsidR="001128A8" w:rsidRPr="00D07140" w:rsidTr="00B10C24">
        <w:tc>
          <w:tcPr>
            <w:tcW w:w="533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ГТИБ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128A8" w:rsidRPr="001D4455" w:rsidRDefault="00757D12" w:rsidP="007D0F3F">
            <w:pPr>
              <w:rPr>
                <w:color w:val="FF0000"/>
              </w:rPr>
            </w:pPr>
            <w:hyperlink r:id="rId34" w:history="1">
              <w:r w:rsidR="001128A8" w:rsidRPr="001D4455">
                <w:rPr>
                  <w:rStyle w:val="Hyperlink"/>
                  <w:color w:val="FF0000"/>
                  <w:lang w:val="sr-Cyrl-CS"/>
                </w:rPr>
                <w:t xml:space="preserve">Предмет изборног блока </w:t>
              </w:r>
              <w:r w:rsidR="001128A8" w:rsidRPr="001D4455">
                <w:rPr>
                  <w:rStyle w:val="Hyperlink"/>
                  <w:color w:val="FF0000"/>
                </w:rPr>
                <w:t>3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3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28A8" w:rsidRPr="001D4455" w:rsidRDefault="00124780" w:rsidP="007D0F3F">
            <w:pPr>
              <w:jc w:val="center"/>
            </w:pPr>
            <w:r>
              <w:t>4/</w:t>
            </w:r>
            <w:r w:rsidR="009423BE" w:rsidRPr="001D4455">
              <w:t>5</w:t>
            </w:r>
          </w:p>
        </w:tc>
      </w:tr>
      <w:tr w:rsidR="001128A8" w:rsidRPr="00D07140" w:rsidTr="00B10C24">
        <w:tc>
          <w:tcPr>
            <w:tcW w:w="533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ГТИБ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128A8" w:rsidRPr="001D4455" w:rsidRDefault="00757D12" w:rsidP="007D0F3F">
            <w:pPr>
              <w:rPr>
                <w:color w:val="FF0000"/>
              </w:rPr>
            </w:pPr>
            <w:hyperlink r:id="rId35" w:history="1">
              <w:r w:rsidR="001128A8" w:rsidRPr="001D4455">
                <w:rPr>
                  <w:rStyle w:val="Hyperlink"/>
                  <w:color w:val="FF0000"/>
                  <w:lang w:val="sr-Cyrl-CS"/>
                </w:rPr>
                <w:t>Предмет изборн</w:t>
              </w:r>
              <w:r w:rsidR="001128A8" w:rsidRPr="001D4455">
                <w:rPr>
                  <w:rStyle w:val="Hyperlink"/>
                  <w:color w:val="FF0000"/>
                  <w:lang w:val="sr-Cyrl-CS"/>
                </w:rPr>
                <w:t>о</w:t>
              </w:r>
              <w:r w:rsidR="001128A8" w:rsidRPr="001D4455">
                <w:rPr>
                  <w:rStyle w:val="Hyperlink"/>
                  <w:color w:val="FF0000"/>
                  <w:lang w:val="sr-Cyrl-CS"/>
                </w:rPr>
                <w:t xml:space="preserve">г блока </w:t>
              </w:r>
              <w:r w:rsidR="001128A8" w:rsidRPr="001D4455">
                <w:rPr>
                  <w:rStyle w:val="Hyperlink"/>
                  <w:color w:val="FF0000"/>
                </w:rPr>
                <w:t>4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5</w:t>
            </w:r>
          </w:p>
        </w:tc>
      </w:tr>
      <w:tr w:rsidR="00147FFB" w:rsidRPr="00D07140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2</w:t>
            </w:r>
            <w:r w:rsidR="00167425" w:rsidRPr="001D4455">
              <w:rPr>
                <w:lang w:val="en-GB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l-SI"/>
              </w:rPr>
            </w:pPr>
            <w:hyperlink r:id="rId36" w:history="1">
              <w:r w:rsidR="00147FFB" w:rsidRPr="001D4455">
                <w:rPr>
                  <w:rStyle w:val="Hyperlink"/>
                  <w:lang w:val="sl-SI"/>
                </w:rPr>
                <w:t xml:space="preserve">Методе </w:t>
              </w:r>
              <w:r w:rsidR="00147FFB" w:rsidRPr="001D4455">
                <w:rPr>
                  <w:rStyle w:val="Hyperlink"/>
                  <w:lang w:val="sr-Cyrl-CS"/>
                </w:rPr>
                <w:t>инжењерскогеолошких истраживањ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47FFB" w:rsidRPr="001D4455" w:rsidRDefault="00071907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t>6</w:t>
            </w:r>
          </w:p>
        </w:tc>
      </w:tr>
      <w:tr w:rsidR="00147FFB" w:rsidRPr="00D07140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2</w:t>
            </w:r>
            <w:r w:rsidR="00167425" w:rsidRPr="001D4455">
              <w:rPr>
                <w:lang w:val="en-GB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l-SI"/>
              </w:rPr>
            </w:pPr>
            <w:hyperlink r:id="rId37" w:history="1">
              <w:r w:rsidR="00147FFB" w:rsidRPr="001D4455">
                <w:rPr>
                  <w:rStyle w:val="Hyperlink"/>
                  <w:lang w:val="ru-RU"/>
                </w:rPr>
                <w:t>Инжењерска геодинамик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l-SI"/>
              </w:rPr>
            </w:pPr>
            <w:r w:rsidRPr="001D4455">
              <w:rPr>
                <w:lang w:val="sl-SI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6</w:t>
            </w:r>
          </w:p>
        </w:tc>
      </w:tr>
      <w:tr w:rsidR="00147FFB" w:rsidRPr="00D07140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2</w:t>
            </w:r>
            <w:r w:rsidR="00167425" w:rsidRPr="001D4455">
              <w:rPr>
                <w:lang w:val="en-GB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38" w:history="1">
              <w:r w:rsidR="00147FFB" w:rsidRPr="001D4455">
                <w:rPr>
                  <w:rStyle w:val="Hyperlink"/>
                  <w:lang w:val="sr-Cyrl-CS"/>
                </w:rPr>
                <w:t>Грађевинске конструкције у геотехници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l-SI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5</w:t>
            </w:r>
          </w:p>
        </w:tc>
      </w:tr>
      <w:tr w:rsidR="00147FFB" w:rsidRPr="00D07140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ГТ0</w:t>
            </w:r>
            <w:r w:rsidR="00167425" w:rsidRPr="001D4455">
              <w:rPr>
                <w:lang w:val="en-GB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rStyle w:val="Hyperlink"/>
                <w:lang w:val="sr-Cyrl-CS"/>
              </w:rPr>
            </w:pPr>
            <w:r w:rsidRPr="001D4455">
              <w:rPr>
                <w:lang w:val="sl-SI"/>
              </w:rPr>
              <w:fldChar w:fldCharType="begin"/>
            </w:r>
            <w:r w:rsidR="008B385A">
              <w:rPr>
                <w:lang w:val="sl-SI"/>
              </w:rPr>
              <w:instrText>HYPERLINK "KNJIGA%20PREDMETA/III%20godina/!Terenska%20nastava%20iz%20inzenjerske%20geologije.xls"</w:instrText>
            </w:r>
            <w:r w:rsidRPr="001D4455">
              <w:rPr>
                <w:lang w:val="sl-SI"/>
              </w:rPr>
              <w:fldChar w:fldCharType="separate"/>
            </w:r>
            <w:r w:rsidR="00147FFB" w:rsidRPr="001D4455">
              <w:rPr>
                <w:rStyle w:val="Hyperlink"/>
                <w:lang w:val="sl-SI"/>
              </w:rPr>
              <w:t>Теренс</w:t>
            </w:r>
            <w:r w:rsidR="00147FFB" w:rsidRPr="001D4455">
              <w:rPr>
                <w:rStyle w:val="Hyperlink"/>
                <w:lang w:val="sl-SI"/>
              </w:rPr>
              <w:t>к</w:t>
            </w:r>
            <w:r w:rsidR="00147FFB" w:rsidRPr="001D4455">
              <w:rPr>
                <w:rStyle w:val="Hyperlink"/>
                <w:lang w:val="sl-SI"/>
              </w:rPr>
              <w:t>а настава</w:t>
            </w:r>
          </w:p>
          <w:p w:rsidR="00147FFB" w:rsidRPr="001D4455" w:rsidRDefault="00147FFB" w:rsidP="007D0F3F">
            <w:pPr>
              <w:rPr>
                <w:lang w:val="sr-Cyrl-CS"/>
              </w:rPr>
            </w:pPr>
            <w:r w:rsidRPr="001D4455">
              <w:rPr>
                <w:rStyle w:val="Hyperlink"/>
                <w:lang w:val="sr-Cyrl-CS"/>
              </w:rPr>
              <w:t>из инжењерске геологије</w:t>
            </w:r>
            <w:r w:rsidR="00757D12" w:rsidRPr="001D4455">
              <w:rPr>
                <w:lang w:val="sl-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C515B0" w:rsidP="007D0F3F">
            <w:pPr>
              <w:jc w:val="center"/>
            </w:pPr>
            <w:r w:rsidRPr="001D4455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24780" w:rsidP="007D0F3F">
            <w:pPr>
              <w:jc w:val="center"/>
            </w:pPr>
            <w:r>
              <w:t>3</w:t>
            </w:r>
          </w:p>
        </w:tc>
      </w:tr>
      <w:tr w:rsidR="001128A8" w:rsidRPr="00D07140" w:rsidTr="00B10C24">
        <w:tc>
          <w:tcPr>
            <w:tcW w:w="533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ГТИБ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128A8" w:rsidRPr="001D4455" w:rsidRDefault="00757D12" w:rsidP="007D0F3F">
            <w:pPr>
              <w:rPr>
                <w:color w:val="FF0000"/>
              </w:rPr>
            </w:pPr>
            <w:hyperlink r:id="rId39" w:history="1">
              <w:r w:rsidR="001128A8" w:rsidRPr="001D4455">
                <w:rPr>
                  <w:rStyle w:val="Hyperlink"/>
                  <w:color w:val="FF0000"/>
                  <w:lang w:val="sr-Cyrl-CS"/>
                </w:rPr>
                <w:t>Пред</w:t>
              </w:r>
              <w:r w:rsidR="001128A8" w:rsidRPr="001D4455">
                <w:rPr>
                  <w:rStyle w:val="Hyperlink"/>
                  <w:color w:val="FF0000"/>
                  <w:lang w:val="sr-Cyrl-CS"/>
                </w:rPr>
                <w:t>м</w:t>
              </w:r>
              <w:r w:rsidR="001128A8" w:rsidRPr="001D4455">
                <w:rPr>
                  <w:rStyle w:val="Hyperlink"/>
                  <w:color w:val="FF0000"/>
                  <w:lang w:val="sr-Cyrl-CS"/>
                </w:rPr>
                <w:t xml:space="preserve">ет изборног блока </w:t>
              </w:r>
              <w:r w:rsidR="001128A8" w:rsidRPr="001D4455">
                <w:rPr>
                  <w:rStyle w:val="Hyperlink"/>
                  <w:color w:val="FF0000"/>
                </w:rPr>
                <w:t>5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24780" w:rsidP="007D0F3F">
            <w:pPr>
              <w:jc w:val="center"/>
            </w:pPr>
            <w:r>
              <w:t>5</w:t>
            </w:r>
          </w:p>
        </w:tc>
      </w:tr>
      <w:tr w:rsidR="001128A8" w:rsidRPr="00D07140" w:rsidTr="00B10C24">
        <w:tc>
          <w:tcPr>
            <w:tcW w:w="533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ГТИБ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128A8" w:rsidRPr="001D4455" w:rsidRDefault="00757D12" w:rsidP="007D0F3F">
            <w:pPr>
              <w:rPr>
                <w:color w:val="FF0000"/>
              </w:rPr>
            </w:pPr>
            <w:hyperlink r:id="rId40" w:history="1">
              <w:r w:rsidR="001128A8" w:rsidRPr="001D4455">
                <w:rPr>
                  <w:rStyle w:val="Hyperlink"/>
                  <w:color w:val="FF0000"/>
                  <w:lang w:val="sr-Cyrl-CS"/>
                </w:rPr>
                <w:t xml:space="preserve">Предмет изборног блока </w:t>
              </w:r>
              <w:r w:rsidR="001128A8" w:rsidRPr="001D4455">
                <w:rPr>
                  <w:rStyle w:val="Hyperlink"/>
                  <w:color w:val="FF0000"/>
                </w:rPr>
                <w:t>6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sr-Cyrl-C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  <w:r w:rsidRPr="001D4455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5</w:t>
            </w:r>
          </w:p>
        </w:tc>
      </w:tr>
      <w:tr w:rsidR="001128A8" w:rsidRPr="00D07140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1128A8" w:rsidRPr="001D4455" w:rsidRDefault="001128A8" w:rsidP="007D0F3F">
            <w:pPr>
              <w:rPr>
                <w:b/>
              </w:rPr>
            </w:pPr>
            <w:proofErr w:type="spellStart"/>
            <w:r w:rsidRPr="001D4455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а</w:t>
            </w:r>
            <w:proofErr w:type="spellEnd"/>
            <w:r w:rsidRPr="001D4455">
              <w:rPr>
                <w:b/>
              </w:rPr>
              <w:t xml:space="preserve"> (</w:t>
            </w:r>
            <w:proofErr w:type="spellStart"/>
            <w:r w:rsidRPr="001D4455">
              <w:rPr>
                <w:b/>
              </w:rPr>
              <w:t>предавања</w:t>
            </w:r>
            <w:proofErr w:type="spellEnd"/>
            <w:r w:rsidRPr="001D4455">
              <w:rPr>
                <w:b/>
              </w:rPr>
              <w:t>/</w:t>
            </w:r>
            <w:proofErr w:type="spellStart"/>
            <w:r w:rsidRPr="001D4455">
              <w:rPr>
                <w:b/>
              </w:rPr>
              <w:t>вежбе</w:t>
            </w:r>
            <w:proofErr w:type="spellEnd"/>
            <w:r w:rsidRPr="001D4455">
              <w:rPr>
                <w:b/>
              </w:rPr>
              <w:t xml:space="preserve"> + ДОН/ </w:t>
            </w:r>
            <w:proofErr w:type="spellStart"/>
            <w:r w:rsidRPr="001D4455">
              <w:rPr>
                <w:b/>
              </w:rPr>
              <w:t>остал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и</w:t>
            </w:r>
            <w:proofErr w:type="spellEnd"/>
            <w:r w:rsidRPr="001D4455">
              <w:rPr>
                <w:b/>
              </w:rPr>
              <w:t xml:space="preserve">) и </w:t>
            </w:r>
            <w:proofErr w:type="spellStart"/>
            <w:r w:rsidRPr="001D4455">
              <w:rPr>
                <w:b/>
              </w:rPr>
              <w:t>бодов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годин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</w:pPr>
            <w:r w:rsidRPr="001D4455">
              <w:t>26/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9423BE">
            <w:pPr>
              <w:jc w:val="center"/>
            </w:pPr>
            <w:r w:rsidRPr="001D4455">
              <w:t>2</w:t>
            </w:r>
            <w:r w:rsidR="009423BE" w:rsidRPr="001D4455">
              <w:t>5</w:t>
            </w:r>
            <w:r w:rsidRPr="001D4455">
              <w:t>/2</w:t>
            </w:r>
            <w:r w:rsidR="009423BE" w:rsidRPr="001D4455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8A8" w:rsidRPr="001D4455" w:rsidRDefault="00124780" w:rsidP="007D0F3F">
            <w:pPr>
              <w:jc w:val="center"/>
            </w:pPr>
            <w:r w:rsidRPr="009D6641">
              <w:t>60/61</w:t>
            </w:r>
          </w:p>
        </w:tc>
      </w:tr>
      <w:tr w:rsidR="001128A8" w:rsidRPr="00D07140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1128A8" w:rsidRPr="001D4455" w:rsidRDefault="001128A8" w:rsidP="007D0F3F">
            <w:pPr>
              <w:rPr>
                <w:b/>
              </w:rPr>
            </w:pPr>
            <w:proofErr w:type="spellStart"/>
            <w:r w:rsidRPr="001D4455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активн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настав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години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128A8" w:rsidRPr="001D4455" w:rsidRDefault="009423BE" w:rsidP="009423BE">
            <w:pPr>
              <w:jc w:val="center"/>
            </w:pPr>
            <w:r w:rsidRPr="001D4455">
              <w:t>5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28A8" w:rsidRPr="001D4455" w:rsidRDefault="001128A8" w:rsidP="007D0F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28A8" w:rsidRPr="001D4455" w:rsidRDefault="001128A8" w:rsidP="007D0F3F">
            <w:pPr>
              <w:jc w:val="center"/>
            </w:pPr>
          </w:p>
        </w:tc>
      </w:tr>
      <w:tr w:rsidR="00147FFB" w:rsidRPr="00DC6F9A" w:rsidTr="001D4455">
        <w:tc>
          <w:tcPr>
            <w:tcW w:w="14567" w:type="dxa"/>
            <w:gridSpan w:val="11"/>
            <w:shd w:val="clear" w:color="auto" w:fill="D9D9D9" w:themeFill="background1" w:themeFillShade="D9"/>
          </w:tcPr>
          <w:p w:rsidR="00147FFB" w:rsidRPr="001D4455" w:rsidRDefault="00147FFB" w:rsidP="007D0F3F">
            <w:r w:rsidRPr="001D4455">
              <w:rPr>
                <w:lang w:val="sr-Cyrl-CS"/>
              </w:rPr>
              <w:t>ЧЕТВРТА ГОДИНА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3</w:t>
            </w:r>
            <w:r w:rsidR="00167425" w:rsidRPr="001D4455">
              <w:rPr>
                <w:lang w:val="en-GB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41" w:history="1">
              <w:r w:rsidR="00147FFB" w:rsidRPr="001D4455">
                <w:rPr>
                  <w:rStyle w:val="Hyperlink"/>
                  <w:lang w:val="sr-Cyrl-CS"/>
                </w:rPr>
                <w:t>Геотехничке мелиорације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833C00" w:rsidP="007D0F3F">
            <w:pPr>
              <w:jc w:val="center"/>
            </w:pPr>
            <w:r w:rsidRPr="001D4455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833C00" w:rsidP="007D0F3F">
            <w:pPr>
              <w:jc w:val="center"/>
            </w:pPr>
            <w:r w:rsidRPr="001D4455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5</w:t>
            </w:r>
          </w:p>
        </w:tc>
      </w:tr>
      <w:tr w:rsidR="00147FFB" w:rsidRPr="00DC6F9A" w:rsidTr="00B10C24">
        <w:trPr>
          <w:trHeight w:val="487"/>
        </w:trPr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3</w:t>
            </w:r>
            <w:r w:rsidR="00167425" w:rsidRPr="001D4455">
              <w:rPr>
                <w:lang w:val="en-GB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42" w:history="1">
              <w:r w:rsidR="00147FFB" w:rsidRPr="001D4455">
                <w:rPr>
                  <w:rStyle w:val="Hyperlink"/>
                  <w:lang w:val="sr-Cyrl-CS"/>
                </w:rPr>
                <w:t>Геостатички прорачуни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7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806C07" w:rsidP="007D0F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147FFB" w:rsidRPr="001D4455">
              <w:rPr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ГТ03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43" w:history="1">
              <w:r w:rsidR="00147FFB" w:rsidRPr="001D4455">
                <w:rPr>
                  <w:rStyle w:val="Hyperlink"/>
                  <w:lang w:val="sr-Cyrl-CS"/>
                </w:rPr>
                <w:t>Геот</w:t>
              </w:r>
              <w:r w:rsidR="00147FFB" w:rsidRPr="001D4455">
                <w:rPr>
                  <w:rStyle w:val="Hyperlink"/>
                  <w:lang w:val="sr-Cyrl-CS"/>
                </w:rPr>
                <w:t>е</w:t>
              </w:r>
              <w:r w:rsidR="00147FFB" w:rsidRPr="001D4455">
                <w:rPr>
                  <w:rStyle w:val="Hyperlink"/>
                  <w:lang w:val="sr-Cyrl-CS"/>
                </w:rPr>
                <w:t>хника заштите животне средине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0D645F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D55842" w:rsidP="007D0F3F">
            <w:pPr>
              <w:jc w:val="center"/>
            </w:pPr>
            <w:r w:rsidRPr="001D4455">
              <w:t>5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806C07" w:rsidP="007D0F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147FFB" w:rsidRPr="001D4455">
              <w:rPr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ГТ03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0944F5" w:rsidP="007D0F3F">
            <w:pPr>
              <w:pStyle w:val="Heading6"/>
              <w:spacing w:before="0" w:after="0"/>
              <w:rPr>
                <w:b w:val="0"/>
                <w:bCs w:val="0"/>
                <w:color w:val="0000FF"/>
                <w:sz w:val="24"/>
                <w:szCs w:val="24"/>
                <w:u w:val="single"/>
                <w:lang w:val="sr-Cyrl-CS"/>
              </w:rPr>
            </w:pPr>
            <w:hyperlink r:id="rId44" w:history="1">
              <w:r w:rsidR="006B4B03" w:rsidRPr="000944F5">
                <w:rPr>
                  <w:rStyle w:val="Hyperlink"/>
                  <w:b w:val="0"/>
                  <w:sz w:val="24"/>
                  <w:szCs w:val="24"/>
                  <w:lang w:val="sr-Cyrl-CS"/>
                </w:rPr>
                <w:t>С</w:t>
              </w:r>
              <w:r w:rsidR="006B4B03" w:rsidRPr="000944F5">
                <w:rPr>
                  <w:rStyle w:val="Hyperlink"/>
                  <w:b w:val="0"/>
                  <w:sz w:val="24"/>
                  <w:szCs w:val="24"/>
                </w:rPr>
                <w:t>ТР</w:t>
              </w:r>
              <w:r w:rsidR="006B4B03" w:rsidRPr="000944F5">
                <w:rPr>
                  <w:rStyle w:val="Hyperlink"/>
                  <w:b w:val="0"/>
                  <w:sz w:val="24"/>
                  <w:szCs w:val="24"/>
                </w:rPr>
                <w:t>У</w:t>
              </w:r>
              <w:r w:rsidR="006B4B03" w:rsidRPr="000944F5">
                <w:rPr>
                  <w:rStyle w:val="Hyperlink"/>
                  <w:b w:val="0"/>
                  <w:sz w:val="24"/>
                  <w:szCs w:val="24"/>
                </w:rPr>
                <w:t>ЧНА ПРАКС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687279" w:rsidP="007D0F3F">
            <w:pPr>
              <w:jc w:val="center"/>
            </w:pPr>
            <w:r w:rsidRPr="001D445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C348F2" w:rsidP="007D0F3F">
            <w:pPr>
              <w:jc w:val="center"/>
            </w:pPr>
            <w:r w:rsidRPr="001D4455">
              <w:t>3</w:t>
            </w:r>
          </w:p>
        </w:tc>
      </w:tr>
      <w:tr w:rsidR="007D0F3F" w:rsidRPr="00DC6F9A" w:rsidTr="00B10C24">
        <w:tc>
          <w:tcPr>
            <w:tcW w:w="533" w:type="dxa"/>
            <w:shd w:val="clear" w:color="auto" w:fill="auto"/>
            <w:vAlign w:val="center"/>
          </w:tcPr>
          <w:p w:rsidR="007D0F3F" w:rsidRPr="001D4455" w:rsidRDefault="00806C07" w:rsidP="007D0F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7D0F3F" w:rsidRPr="001D4455">
              <w:rPr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ГТИБ7</w:t>
            </w:r>
          </w:p>
        </w:tc>
        <w:tc>
          <w:tcPr>
            <w:tcW w:w="4678" w:type="dxa"/>
            <w:shd w:val="clear" w:color="auto" w:fill="auto"/>
          </w:tcPr>
          <w:p w:rsidR="007D0F3F" w:rsidRPr="001D4455" w:rsidRDefault="00757D12" w:rsidP="007D0F3F">
            <w:pPr>
              <w:rPr>
                <w:color w:val="FF0000"/>
              </w:rPr>
            </w:pPr>
            <w:hyperlink r:id="rId45" w:history="1">
              <w:r w:rsidR="007D0F3F" w:rsidRPr="001D4455">
                <w:rPr>
                  <w:rStyle w:val="Hyperlink"/>
                  <w:color w:val="FF0000"/>
                  <w:lang w:val="sr-Cyrl-CS"/>
                </w:rPr>
                <w:t xml:space="preserve">Предмет изборног  блока </w:t>
              </w:r>
              <w:r w:rsidR="007D0F3F" w:rsidRPr="001D4455">
                <w:rPr>
                  <w:rStyle w:val="Hyperlink"/>
                  <w:color w:val="FF0000"/>
                </w:rPr>
                <w:t>7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rPr>
                <w:lang w:val="sr-Cyrl-C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3/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5</w:t>
            </w:r>
          </w:p>
        </w:tc>
      </w:tr>
      <w:tr w:rsidR="007D0F3F" w:rsidRPr="00DC6F9A" w:rsidTr="00B10C24">
        <w:tc>
          <w:tcPr>
            <w:tcW w:w="533" w:type="dxa"/>
            <w:shd w:val="clear" w:color="auto" w:fill="auto"/>
            <w:vAlign w:val="center"/>
          </w:tcPr>
          <w:p w:rsidR="007D0F3F" w:rsidRPr="001D4455" w:rsidRDefault="00806C07" w:rsidP="007D0F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7D0F3F" w:rsidRPr="001D4455">
              <w:rPr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ГТИБ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0F3F" w:rsidRPr="001D4455" w:rsidRDefault="00757D12" w:rsidP="007D0F3F">
            <w:pPr>
              <w:rPr>
                <w:color w:val="FF0000"/>
              </w:rPr>
            </w:pPr>
            <w:hyperlink r:id="rId46" w:history="1">
              <w:r w:rsidR="007D0F3F" w:rsidRPr="001D4455">
                <w:rPr>
                  <w:rStyle w:val="Hyperlink"/>
                  <w:color w:val="FF0000"/>
                  <w:lang w:val="sr-Cyrl-CS"/>
                </w:rPr>
                <w:t xml:space="preserve">Предмет изборног  блока </w:t>
              </w:r>
              <w:r w:rsidR="007D0F3F" w:rsidRPr="001D4455">
                <w:rPr>
                  <w:rStyle w:val="Hyperlink"/>
                  <w:color w:val="FF0000"/>
                </w:rPr>
                <w:t>8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rPr>
                <w:lang w:val="ru-RU"/>
              </w:rPr>
              <w:t>И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5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ГТ035</w:t>
            </w:r>
          </w:p>
        </w:tc>
        <w:tc>
          <w:tcPr>
            <w:tcW w:w="4678" w:type="dxa"/>
            <w:shd w:val="clear" w:color="auto" w:fill="auto"/>
          </w:tcPr>
          <w:p w:rsidR="00147FFB" w:rsidRPr="001D4455" w:rsidRDefault="00757D12" w:rsidP="007D0F3F">
            <w:pPr>
              <w:rPr>
                <w:lang w:val="sl-SI"/>
              </w:rPr>
            </w:pPr>
            <w:hyperlink r:id="rId47" w:history="1">
              <w:r w:rsidR="00147FFB" w:rsidRPr="001D4455">
                <w:rPr>
                  <w:rStyle w:val="Hyperlink"/>
                  <w:lang w:val="sr-Cyrl-CS"/>
                </w:rPr>
                <w:t>Пројектовање инжењерскогеолошких истражи</w:t>
              </w:r>
              <w:r w:rsidR="00147FFB" w:rsidRPr="001D4455">
                <w:rPr>
                  <w:rStyle w:val="Hyperlink"/>
                  <w:lang w:val="sr-Cyrl-CS"/>
                </w:rPr>
                <w:t>в</w:t>
              </w:r>
              <w:r w:rsidR="00147FFB" w:rsidRPr="001D4455">
                <w:rPr>
                  <w:rStyle w:val="Hyperlink"/>
                  <w:lang w:val="sr-Cyrl-CS"/>
                </w:rPr>
                <w:t>ањ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833C00" w:rsidP="007D0F3F">
            <w:pPr>
              <w:jc w:val="center"/>
            </w:pPr>
            <w:r w:rsidRPr="001D445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833C00" w:rsidP="007D0F3F">
            <w:pPr>
              <w:jc w:val="center"/>
            </w:pPr>
            <w:r w:rsidRPr="001D4455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D55842" w:rsidP="007D0F3F">
            <w:pPr>
              <w:jc w:val="center"/>
            </w:pPr>
            <w:r w:rsidRPr="001D4455">
              <w:t>5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ГТ036</w:t>
            </w:r>
          </w:p>
        </w:tc>
        <w:tc>
          <w:tcPr>
            <w:tcW w:w="4678" w:type="dxa"/>
            <w:shd w:val="clear" w:color="auto" w:fill="auto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48" w:history="1">
              <w:r w:rsidR="00147FFB" w:rsidRPr="001D4455">
                <w:rPr>
                  <w:rStyle w:val="Hyperlink"/>
                  <w:lang w:val="sr-Cyrl-CS"/>
                </w:rPr>
                <w:t>Геотехнички услови изградње објекат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5</w:t>
            </w:r>
          </w:p>
        </w:tc>
      </w:tr>
      <w:tr w:rsidR="00D55842" w:rsidRPr="00DC6F9A" w:rsidTr="00B10C24">
        <w:tc>
          <w:tcPr>
            <w:tcW w:w="533" w:type="dxa"/>
            <w:shd w:val="clear" w:color="auto" w:fill="auto"/>
            <w:vAlign w:val="center"/>
          </w:tcPr>
          <w:p w:rsidR="00D55842" w:rsidRPr="001D4455" w:rsidRDefault="00806C07" w:rsidP="007D0F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D55842" w:rsidRPr="001D4455">
              <w:rPr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842" w:rsidRPr="001D4455" w:rsidRDefault="00D55842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3</w:t>
            </w:r>
            <w:r w:rsidR="00167425" w:rsidRPr="001D4455">
              <w:rPr>
                <w:lang w:val="en-GB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D55842" w:rsidRPr="001D4455" w:rsidRDefault="00757D12" w:rsidP="007D0F3F">
            <w:pPr>
              <w:rPr>
                <w:lang w:val="sr-Cyrl-CS"/>
              </w:rPr>
            </w:pPr>
            <w:hyperlink r:id="rId49" w:history="1">
              <w:r w:rsidR="00D55842" w:rsidRPr="001D4455">
                <w:rPr>
                  <w:rStyle w:val="Hyperlink"/>
                  <w:lang w:val="sr-Cyrl-CS"/>
                </w:rPr>
                <w:t>Фунд</w:t>
              </w:r>
              <w:r w:rsidR="00D55842" w:rsidRPr="001D4455">
                <w:rPr>
                  <w:rStyle w:val="Hyperlink"/>
                  <w:lang w:val="sr-Cyrl-CS"/>
                </w:rPr>
                <w:t>и</w:t>
              </w:r>
              <w:r w:rsidR="00D55842" w:rsidRPr="001D4455">
                <w:rPr>
                  <w:rStyle w:val="Hyperlink"/>
                  <w:lang w:val="sr-Cyrl-CS"/>
                </w:rPr>
                <w:t>рање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D55842" w:rsidRPr="001D4455" w:rsidRDefault="00C348F2" w:rsidP="007D0F3F">
            <w:pPr>
              <w:jc w:val="center"/>
            </w:pPr>
            <w:r w:rsidRPr="001D4455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842" w:rsidRPr="001D4455" w:rsidRDefault="000D645F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842" w:rsidRPr="001D4455" w:rsidRDefault="00D55842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842" w:rsidRPr="001D4455" w:rsidRDefault="00D55842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842" w:rsidRPr="001D4455" w:rsidRDefault="00D55842" w:rsidP="007D0F3F">
            <w:pPr>
              <w:jc w:val="center"/>
            </w:pPr>
            <w:r w:rsidRPr="001D4455">
              <w:rPr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5842" w:rsidRPr="001D4455" w:rsidRDefault="00D55842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5842" w:rsidRPr="001D4455" w:rsidRDefault="00D55842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842" w:rsidRPr="001D4455" w:rsidRDefault="00D55842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6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806C07" w:rsidP="007D0F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147FFB" w:rsidRPr="001D4455">
              <w:rPr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3</w:t>
            </w:r>
            <w:r w:rsidR="00167425" w:rsidRPr="001D4455">
              <w:rPr>
                <w:lang w:val="en-GB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b/>
                <w:lang w:val="sr-Cyrl-CS"/>
              </w:rPr>
            </w:pPr>
            <w:hyperlink r:id="rId50" w:history="1">
              <w:r w:rsidR="00147FFB" w:rsidRPr="001D4455">
                <w:rPr>
                  <w:rStyle w:val="Hyperlink"/>
                  <w:lang w:val="sl-SI"/>
                </w:rPr>
                <w:t>Теренска настава</w:t>
              </w:r>
              <w:r w:rsidR="00147FFB" w:rsidRPr="001D4455">
                <w:rPr>
                  <w:rStyle w:val="Hyperlink"/>
                  <w:lang w:val="sr-Cyrl-CS"/>
                </w:rPr>
                <w:t>- Инжењерска пракса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C515B0" w:rsidP="007D0F3F">
            <w:pPr>
              <w:jc w:val="center"/>
            </w:pPr>
            <w:r w:rsidRPr="001D4455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C348F2" w:rsidP="007D0F3F">
            <w:pPr>
              <w:jc w:val="center"/>
            </w:pPr>
            <w:r w:rsidRPr="001D4455">
              <w:t>4</w:t>
            </w:r>
          </w:p>
        </w:tc>
      </w:tr>
      <w:tr w:rsidR="00147FFB" w:rsidRPr="00DC6F9A" w:rsidTr="00B10C24">
        <w:tc>
          <w:tcPr>
            <w:tcW w:w="533" w:type="dxa"/>
            <w:shd w:val="clear" w:color="auto" w:fill="auto"/>
            <w:vAlign w:val="center"/>
          </w:tcPr>
          <w:p w:rsidR="00147FFB" w:rsidRPr="001D4455" w:rsidRDefault="00147FFB" w:rsidP="00806C07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1</w:t>
            </w:r>
            <w:r w:rsidR="00806C07">
              <w:rPr>
                <w:lang w:val="sr-Cyrl-CS"/>
              </w:rPr>
              <w:t>1</w:t>
            </w:r>
            <w:r w:rsidRPr="001D4455">
              <w:rPr>
                <w:lang w:val="sr-Cyrl-C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  <w:rPr>
                <w:lang w:val="en-GB"/>
              </w:rPr>
            </w:pPr>
            <w:r w:rsidRPr="001D4455">
              <w:rPr>
                <w:lang w:val="sr-Cyrl-CS"/>
              </w:rPr>
              <w:t>ГТ03</w:t>
            </w:r>
            <w:r w:rsidR="00167425" w:rsidRPr="001D4455">
              <w:rPr>
                <w:lang w:val="en-GB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7FFB" w:rsidRPr="001D4455" w:rsidRDefault="00757D12" w:rsidP="007D0F3F">
            <w:pPr>
              <w:rPr>
                <w:lang w:val="sr-Cyrl-CS"/>
              </w:rPr>
            </w:pPr>
            <w:hyperlink r:id="rId51" w:history="1">
              <w:r w:rsidR="00147FFB" w:rsidRPr="001D4455">
                <w:rPr>
                  <w:rStyle w:val="Hyperlink"/>
                  <w:lang w:val="sl-SI"/>
                </w:rPr>
                <w:t>ЗАВР</w:t>
              </w:r>
              <w:r w:rsidR="00147FFB" w:rsidRPr="001D4455">
                <w:rPr>
                  <w:rStyle w:val="Hyperlink"/>
                  <w:lang w:val="sl-SI"/>
                </w:rPr>
                <w:t>Ш</w:t>
              </w:r>
              <w:r w:rsidR="00147FFB" w:rsidRPr="001D4455">
                <w:rPr>
                  <w:rStyle w:val="Hyperlink"/>
                  <w:lang w:val="sl-SI"/>
                </w:rPr>
                <w:t>НИ РАД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t>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FFB" w:rsidRPr="001D4455" w:rsidRDefault="00147FFB" w:rsidP="007D0F3F">
            <w:pPr>
              <w:jc w:val="center"/>
            </w:pPr>
            <w:r w:rsidRPr="001D4455">
              <w:rPr>
                <w:lang w:val="sr-Cyrl-CS"/>
              </w:rPr>
              <w:t>1</w:t>
            </w:r>
            <w:r w:rsidR="00C348F2" w:rsidRPr="001D4455">
              <w:t>0</w:t>
            </w:r>
          </w:p>
        </w:tc>
      </w:tr>
      <w:tr w:rsidR="007D0F3F" w:rsidRPr="00DC6F9A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7D0F3F" w:rsidRPr="001D4455" w:rsidRDefault="007D0F3F" w:rsidP="007D0F3F">
            <w:pPr>
              <w:rPr>
                <w:b/>
              </w:rPr>
            </w:pPr>
            <w:proofErr w:type="spellStart"/>
            <w:r w:rsidRPr="001D4455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а</w:t>
            </w:r>
            <w:proofErr w:type="spellEnd"/>
            <w:r w:rsidRPr="001D4455">
              <w:rPr>
                <w:b/>
              </w:rPr>
              <w:t xml:space="preserve"> (</w:t>
            </w:r>
            <w:proofErr w:type="spellStart"/>
            <w:r w:rsidRPr="001D4455">
              <w:rPr>
                <w:b/>
              </w:rPr>
              <w:t>предавања</w:t>
            </w:r>
            <w:proofErr w:type="spellEnd"/>
            <w:r w:rsidRPr="001D4455">
              <w:rPr>
                <w:b/>
              </w:rPr>
              <w:t>/</w:t>
            </w:r>
            <w:proofErr w:type="spellStart"/>
            <w:r w:rsidRPr="001D4455">
              <w:rPr>
                <w:b/>
              </w:rPr>
              <w:t>вежбе</w:t>
            </w:r>
            <w:proofErr w:type="spellEnd"/>
            <w:r w:rsidRPr="001D4455">
              <w:rPr>
                <w:b/>
              </w:rPr>
              <w:t xml:space="preserve"> + ДОН/ </w:t>
            </w:r>
            <w:proofErr w:type="spellStart"/>
            <w:r w:rsidRPr="001D4455">
              <w:rPr>
                <w:b/>
              </w:rPr>
              <w:t>остал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и</w:t>
            </w:r>
            <w:proofErr w:type="spellEnd"/>
            <w:r w:rsidRPr="001D4455">
              <w:rPr>
                <w:b/>
              </w:rPr>
              <w:t xml:space="preserve">) и </w:t>
            </w:r>
            <w:proofErr w:type="spellStart"/>
            <w:r w:rsidRPr="001D4455">
              <w:rPr>
                <w:b/>
              </w:rPr>
              <w:t>бодов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годин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D0F3F" w:rsidRPr="001D4455" w:rsidRDefault="007D0F3F" w:rsidP="00833C00">
            <w:pPr>
              <w:jc w:val="center"/>
            </w:pPr>
            <w:r w:rsidRPr="001D4455">
              <w:t>1</w:t>
            </w:r>
            <w:r w:rsidR="00833C00" w:rsidRPr="001D4455">
              <w:t>8</w:t>
            </w:r>
            <w:r w:rsidRPr="001D4455">
              <w:t>/1</w:t>
            </w:r>
            <w:r w:rsidR="00833C00" w:rsidRPr="001D445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F3F" w:rsidRPr="001D4455" w:rsidRDefault="00833C00" w:rsidP="00833C00">
            <w:pPr>
              <w:jc w:val="center"/>
            </w:pPr>
            <w:r w:rsidRPr="001D4455">
              <w:t>20</w:t>
            </w:r>
            <w:r w:rsidR="007D0F3F" w:rsidRPr="001D4455">
              <w:t>/1</w:t>
            </w:r>
            <w:r w:rsidRPr="001D4455"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  <w:rPr>
                <w:lang w:val="sr-Cyrl-CS"/>
              </w:rPr>
            </w:pPr>
            <w:r w:rsidRPr="001D4455">
              <w:rPr>
                <w:lang w:val="sr-Cyrl-CS"/>
              </w:rPr>
              <w:t>60</w:t>
            </w:r>
          </w:p>
        </w:tc>
      </w:tr>
      <w:tr w:rsidR="007D0F3F" w:rsidRPr="00DC6F9A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7D0F3F" w:rsidRPr="001D4455" w:rsidRDefault="007D0F3F" w:rsidP="007D0F3F">
            <w:pPr>
              <w:rPr>
                <w:b/>
              </w:rPr>
            </w:pPr>
            <w:proofErr w:type="spellStart"/>
            <w:r w:rsidRPr="001D4455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активн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настав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н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години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7D0F3F" w:rsidRPr="001D4455" w:rsidRDefault="007D0F3F" w:rsidP="007D0F3F">
            <w:pPr>
              <w:jc w:val="center"/>
            </w:pPr>
            <w:r w:rsidRPr="001D4455">
              <w:t>3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D0F3F" w:rsidRPr="001D4455" w:rsidRDefault="007D0F3F" w:rsidP="007D0F3F">
            <w:pPr>
              <w:jc w:val="center"/>
              <w:rPr>
                <w:lang w:val="sr-Cyrl-CS"/>
              </w:rPr>
            </w:pPr>
          </w:p>
        </w:tc>
      </w:tr>
      <w:tr w:rsidR="007D0F3F" w:rsidRPr="00DC6F9A" w:rsidTr="00B10C24">
        <w:tc>
          <w:tcPr>
            <w:tcW w:w="10173" w:type="dxa"/>
            <w:gridSpan w:val="6"/>
            <w:shd w:val="clear" w:color="auto" w:fill="auto"/>
            <w:vAlign w:val="center"/>
          </w:tcPr>
          <w:p w:rsidR="007D0F3F" w:rsidRPr="001D4455" w:rsidRDefault="007D0F3F" w:rsidP="007D0F3F">
            <w:pPr>
              <w:jc w:val="both"/>
              <w:rPr>
                <w:lang w:val="sr-Cyrl-CS"/>
              </w:rPr>
            </w:pPr>
            <w:proofErr w:type="spellStart"/>
            <w:r w:rsidRPr="001D4455">
              <w:rPr>
                <w:b/>
              </w:rPr>
              <w:t>Укупно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активн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наставе</w:t>
            </w:r>
            <w:proofErr w:type="spellEnd"/>
            <w:r w:rsidRPr="001D4455">
              <w:rPr>
                <w:b/>
              </w:rPr>
              <w:t xml:space="preserve">, </w:t>
            </w:r>
            <w:proofErr w:type="spellStart"/>
            <w:r w:rsidRPr="001D4455">
              <w:rPr>
                <w:b/>
              </w:rPr>
              <w:t>остали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часови</w:t>
            </w:r>
            <w:proofErr w:type="spellEnd"/>
            <w:r w:rsidRPr="001D4455">
              <w:rPr>
                <w:b/>
              </w:rPr>
              <w:t xml:space="preserve"> и </w:t>
            </w:r>
            <w:proofErr w:type="spellStart"/>
            <w:r w:rsidRPr="001D4455">
              <w:rPr>
                <w:b/>
              </w:rPr>
              <w:t>бодов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за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св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године</w:t>
            </w:r>
            <w:proofErr w:type="spellEnd"/>
            <w:r w:rsidR="000944F5">
              <w:rPr>
                <w:b/>
                <w:lang/>
              </w:rPr>
              <w:t xml:space="preserve"> </w:t>
            </w:r>
            <w:proofErr w:type="spellStart"/>
            <w:r w:rsidRPr="001D4455">
              <w:rPr>
                <w:b/>
              </w:rPr>
              <w:t>студија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7D0F3F" w:rsidRPr="001D4455" w:rsidRDefault="007D0F3F" w:rsidP="00833C00">
            <w:pPr>
              <w:jc w:val="center"/>
            </w:pPr>
            <w:r w:rsidRPr="001D4455">
              <w:t>1</w:t>
            </w:r>
            <w:r w:rsidR="00833C00" w:rsidRPr="001D4455"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D0F3F" w:rsidRPr="001D4455" w:rsidRDefault="007D0F3F" w:rsidP="007D0F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0F3F" w:rsidRPr="001D4455" w:rsidRDefault="007D0F3F" w:rsidP="00124780">
            <w:pPr>
              <w:jc w:val="center"/>
            </w:pPr>
            <w:r w:rsidRPr="001D4455">
              <w:rPr>
                <w:lang w:val="sr-Cyrl-CS"/>
              </w:rPr>
              <w:t>240/24</w:t>
            </w:r>
            <w:r w:rsidR="00124780">
              <w:t>2</w:t>
            </w:r>
          </w:p>
        </w:tc>
      </w:tr>
    </w:tbl>
    <w:p w:rsidR="00180FB1" w:rsidRDefault="00180FB1" w:rsidP="007414B4">
      <w:pPr>
        <w:rPr>
          <w:b/>
          <w:lang w:val="sr-Cyrl-CS"/>
        </w:rPr>
      </w:pPr>
    </w:p>
    <w:sectPr w:rsidR="00180FB1" w:rsidSect="001D4455">
      <w:pgSz w:w="16839" w:h="11907" w:orient="landscape" w:code="9"/>
      <w:pgMar w:top="102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350F3"/>
    <w:multiLevelType w:val="hybridMultilevel"/>
    <w:tmpl w:val="77ECFD3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9B664A"/>
    <w:rsid w:val="000552A6"/>
    <w:rsid w:val="00071907"/>
    <w:rsid w:val="000944F5"/>
    <w:rsid w:val="000D645F"/>
    <w:rsid w:val="001128A8"/>
    <w:rsid w:val="00124780"/>
    <w:rsid w:val="00127DDE"/>
    <w:rsid w:val="00147FFB"/>
    <w:rsid w:val="00167425"/>
    <w:rsid w:val="00180FB1"/>
    <w:rsid w:val="0018122F"/>
    <w:rsid w:val="001D4455"/>
    <w:rsid w:val="00200648"/>
    <w:rsid w:val="002466C0"/>
    <w:rsid w:val="002B0190"/>
    <w:rsid w:val="00370B49"/>
    <w:rsid w:val="00391F9C"/>
    <w:rsid w:val="00410CAB"/>
    <w:rsid w:val="00441E70"/>
    <w:rsid w:val="004961E6"/>
    <w:rsid w:val="004A7C4E"/>
    <w:rsid w:val="00547633"/>
    <w:rsid w:val="005F0D12"/>
    <w:rsid w:val="005F69E2"/>
    <w:rsid w:val="00603EC6"/>
    <w:rsid w:val="00640AEE"/>
    <w:rsid w:val="00683943"/>
    <w:rsid w:val="00687279"/>
    <w:rsid w:val="006B4B03"/>
    <w:rsid w:val="007414B4"/>
    <w:rsid w:val="00757D12"/>
    <w:rsid w:val="007D0F3F"/>
    <w:rsid w:val="007E3176"/>
    <w:rsid w:val="00806C07"/>
    <w:rsid w:val="00833C00"/>
    <w:rsid w:val="00846001"/>
    <w:rsid w:val="00855B3A"/>
    <w:rsid w:val="008A46C4"/>
    <w:rsid w:val="008A6EE9"/>
    <w:rsid w:val="008B385A"/>
    <w:rsid w:val="008D0F0F"/>
    <w:rsid w:val="00941941"/>
    <w:rsid w:val="009423BE"/>
    <w:rsid w:val="00947CD9"/>
    <w:rsid w:val="00980A78"/>
    <w:rsid w:val="00984CAB"/>
    <w:rsid w:val="00985606"/>
    <w:rsid w:val="009B664A"/>
    <w:rsid w:val="009C1527"/>
    <w:rsid w:val="009D6641"/>
    <w:rsid w:val="00A1429E"/>
    <w:rsid w:val="00A3158E"/>
    <w:rsid w:val="00A80BAF"/>
    <w:rsid w:val="00AF2344"/>
    <w:rsid w:val="00AF470D"/>
    <w:rsid w:val="00B10C24"/>
    <w:rsid w:val="00B26AFA"/>
    <w:rsid w:val="00BF26D1"/>
    <w:rsid w:val="00C348F2"/>
    <w:rsid w:val="00C42B71"/>
    <w:rsid w:val="00C515B0"/>
    <w:rsid w:val="00D27564"/>
    <w:rsid w:val="00D33830"/>
    <w:rsid w:val="00D55842"/>
    <w:rsid w:val="00D80D33"/>
    <w:rsid w:val="00DD480C"/>
    <w:rsid w:val="00DF0210"/>
    <w:rsid w:val="00E83B44"/>
    <w:rsid w:val="00ED6F51"/>
    <w:rsid w:val="00F308D5"/>
    <w:rsid w:val="00FD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B664A"/>
    <w:pPr>
      <w:keepNext/>
      <w:jc w:val="center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B664A"/>
    <w:pPr>
      <w:keepNext/>
      <w:ind w:right="34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47FFB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B6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9B664A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147FFB"/>
    <w:rPr>
      <w:rFonts w:ascii="Times New Roman" w:eastAsia="Times New Roman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38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NJIGA%20PREDMETA/I%20godina/!Nacrtna%20geometrija.xls" TargetMode="External"/><Relationship Id="rId18" Type="http://schemas.openxmlformats.org/officeDocument/2006/relationships/hyperlink" Target="KNJIGA%20PREDMETA/II%20godina/!Tehnicka%20mehanika.xls" TargetMode="External"/><Relationship Id="rId26" Type="http://schemas.openxmlformats.org/officeDocument/2006/relationships/hyperlink" Target="KNJIGA%20PREDMETA/II%20godina/!Terenska%20nastava%20iz%20geoloskog%20kartiranja.xls" TargetMode="External"/><Relationship Id="rId39" Type="http://schemas.openxmlformats.org/officeDocument/2006/relationships/hyperlink" Target="KNJIGA%20PREDMETA/Izborni" TargetMode="External"/><Relationship Id="rId3" Type="http://schemas.openxmlformats.org/officeDocument/2006/relationships/styles" Target="styles.xml"/><Relationship Id="rId21" Type="http://schemas.openxmlformats.org/officeDocument/2006/relationships/hyperlink" Target="KNJIGA%20PREDMETA/II%20godina/!Strukturna%20geologija.xls" TargetMode="External"/><Relationship Id="rId34" Type="http://schemas.openxmlformats.org/officeDocument/2006/relationships/hyperlink" Target="KNJIGA%20PREDMETA/Izborni" TargetMode="External"/><Relationship Id="rId42" Type="http://schemas.openxmlformats.org/officeDocument/2006/relationships/hyperlink" Target="KNJIGA%20PREDMETA/IV%20godina/!Geostaticki%20proracuni.xls" TargetMode="External"/><Relationship Id="rId47" Type="http://schemas.openxmlformats.org/officeDocument/2006/relationships/hyperlink" Target="KNJIGA%20PREDMETA/IV%20godina/!Projektovanje%20inzenjerskogeoloskih%20istrazivanja.xls" TargetMode="External"/><Relationship Id="rId50" Type="http://schemas.openxmlformats.org/officeDocument/2006/relationships/hyperlink" Target="KNJIGA%20PREDMETA/IV%20godina/!Terenska%20nastava%20inzenjerska%20praksa.xls" TargetMode="External"/><Relationship Id="rId7" Type="http://schemas.openxmlformats.org/officeDocument/2006/relationships/hyperlink" Target="KNJIGA%20PREDMETA/I%20godina/!Hemija.xls" TargetMode="External"/><Relationship Id="rId12" Type="http://schemas.openxmlformats.org/officeDocument/2006/relationships/hyperlink" Target="KNJIGA%20PREDMETA/I%20godina/!Mineralogija.xls" TargetMode="External"/><Relationship Id="rId17" Type="http://schemas.openxmlformats.org/officeDocument/2006/relationships/hyperlink" Target="KNJIGA%20PREDMETA/I%20godina/!Informatika.xls" TargetMode="External"/><Relationship Id="rId25" Type="http://schemas.openxmlformats.org/officeDocument/2006/relationships/hyperlink" Target="KNJIGA%20PREDMETA/II%20godina/!Geolosko%20kartiranje%201.xls" TargetMode="External"/><Relationship Id="rId33" Type="http://schemas.openxmlformats.org/officeDocument/2006/relationships/hyperlink" Target="KNJIGA%20PREDMETA/III%20godina/!Geoloski%20gradjevinski%20materijali.xls" TargetMode="External"/><Relationship Id="rId38" Type="http://schemas.openxmlformats.org/officeDocument/2006/relationships/hyperlink" Target="KNJIGA%20PREDMETA/III%20godina/!Gradjevinske%20konstrukcije%20u%20GT.xls" TargetMode="External"/><Relationship Id="rId46" Type="http://schemas.openxmlformats.org/officeDocument/2006/relationships/hyperlink" Target="KNJIGA%20PREDMETA/Izborni" TargetMode="External"/><Relationship Id="rId2" Type="http://schemas.openxmlformats.org/officeDocument/2006/relationships/numbering" Target="numbering.xml"/><Relationship Id="rId16" Type="http://schemas.openxmlformats.org/officeDocument/2006/relationships/hyperlink" Target="KNJIGA%20PREDMETA/I%20godina/!Geomorfologija.xls" TargetMode="External"/><Relationship Id="rId20" Type="http://schemas.openxmlformats.org/officeDocument/2006/relationships/hyperlink" Target="KNJIGA%20PREDMETA/II%20godina/!Osnovi%20hidrogeologije.xls" TargetMode="External"/><Relationship Id="rId29" Type="http://schemas.openxmlformats.org/officeDocument/2006/relationships/hyperlink" Target="KNJIGA%20PREDMETA/Izborni" TargetMode="External"/><Relationship Id="rId41" Type="http://schemas.openxmlformats.org/officeDocument/2006/relationships/hyperlink" Target="KNJIGA%20PREDMETA/IV%20godina/!Geotehnicke%20melioracije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NJIGA%20PREDMETA/I%20godina/!Matematika%201.xls" TargetMode="External"/><Relationship Id="rId11" Type="http://schemas.openxmlformats.org/officeDocument/2006/relationships/hyperlink" Target="KNJIGA%20PREDMETA/I%20godina/!Terenska%20nastava%20iz%20osnova%20geotehnike.xls" TargetMode="External"/><Relationship Id="rId24" Type="http://schemas.openxmlformats.org/officeDocument/2006/relationships/hyperlink" Target="KNJIGA%20PREDMETA/II%20godina/!Nauka%20o%20cvrstoci.xls" TargetMode="External"/><Relationship Id="rId32" Type="http://schemas.openxmlformats.org/officeDocument/2006/relationships/hyperlink" Target="KNJIGA%20PREDMETA/III%20godina/!Principi%20in&#382;enjerske%20geologije.xls" TargetMode="External"/><Relationship Id="rId37" Type="http://schemas.openxmlformats.org/officeDocument/2006/relationships/hyperlink" Target="KNJIGA%20PREDMETA/III%20godina/!In&#382;enjerska%20geodinamika.xls" TargetMode="External"/><Relationship Id="rId40" Type="http://schemas.openxmlformats.org/officeDocument/2006/relationships/hyperlink" Target="KNJIGA%20PREDMETA/Izborni" TargetMode="External"/><Relationship Id="rId45" Type="http://schemas.openxmlformats.org/officeDocument/2006/relationships/hyperlink" Target="KNJIGA%20PREDMETA/Izborn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NJIGA%20PREDMETA/I%20godina/!Engleski%20jezik%202.xls" TargetMode="External"/><Relationship Id="rId23" Type="http://schemas.openxmlformats.org/officeDocument/2006/relationships/hyperlink" Target="KNJIGA%20PREDMETA/II%20godina/!Osnovi%20geofizike%20B.xls" TargetMode="External"/><Relationship Id="rId28" Type="http://schemas.openxmlformats.org/officeDocument/2006/relationships/hyperlink" Target="KNJIGA%20PREDMETA/Izborni" TargetMode="External"/><Relationship Id="rId36" Type="http://schemas.openxmlformats.org/officeDocument/2006/relationships/hyperlink" Target="KNJIGA%20PREDMETA/III%20godina/!Metode%20inzenjerskogeoloskih%20istrazivanja.xls" TargetMode="External"/><Relationship Id="rId49" Type="http://schemas.openxmlformats.org/officeDocument/2006/relationships/hyperlink" Target="KNJIGA%20PREDMETA/IV%20godina/!Fundiranje.xls" TargetMode="External"/><Relationship Id="rId10" Type="http://schemas.openxmlformats.org/officeDocument/2006/relationships/hyperlink" Target="KNJIGA%20PREDMETA/I%20godina/!Engleski%20jezik%201.xls" TargetMode="External"/><Relationship Id="rId19" Type="http://schemas.openxmlformats.org/officeDocument/2006/relationships/hyperlink" Target="KNJIGA%20PREDMETA/II%20godina/!Petrologija.xls" TargetMode="External"/><Relationship Id="rId31" Type="http://schemas.openxmlformats.org/officeDocument/2006/relationships/hyperlink" Target="KNJIGA%20PREDMETA/III%20godina/!Mehanika%20stena.xls" TargetMode="External"/><Relationship Id="rId44" Type="http://schemas.openxmlformats.org/officeDocument/2006/relationships/hyperlink" Target="KNJIGA%20PREDMETA/!Strucna%20praksa.xl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NJIGA%20PREDMETA/I%20godina/!Opsta%20geologija.xls" TargetMode="External"/><Relationship Id="rId14" Type="http://schemas.openxmlformats.org/officeDocument/2006/relationships/hyperlink" Target="KNJIGA%20PREDMETA/I%20godina/!Matematika%202.xls" TargetMode="External"/><Relationship Id="rId22" Type="http://schemas.openxmlformats.org/officeDocument/2006/relationships/hyperlink" Target="KNJIGA%20PREDMETA/II%20godina/!Istorijska%20geologija%20B.xls" TargetMode="External"/><Relationship Id="rId27" Type="http://schemas.openxmlformats.org/officeDocument/2006/relationships/hyperlink" Target="KNJIGA%20PREDMETA/II%20godina/!Geotehnicki%20istrazni%20radovi.xls" TargetMode="External"/><Relationship Id="rId30" Type="http://schemas.openxmlformats.org/officeDocument/2006/relationships/hyperlink" Target="KNJIGA%20PREDMETA/III%20godina/!Mehanika%20tla.xls" TargetMode="External"/><Relationship Id="rId35" Type="http://schemas.openxmlformats.org/officeDocument/2006/relationships/hyperlink" Target="KNJIGA%20PREDMETA/Izborni" TargetMode="External"/><Relationship Id="rId43" Type="http://schemas.openxmlformats.org/officeDocument/2006/relationships/hyperlink" Target="KNJIGA%20PREDMETA/IV%20godina/!Geotehnika%20zastite%20zivotne%20sredine.xls" TargetMode="External"/><Relationship Id="rId48" Type="http://schemas.openxmlformats.org/officeDocument/2006/relationships/hyperlink" Target="KNJIGA%20PREDMETA/IV%20godina/!Geotehnicki%20uslovi%20izgradnje%20objekata.xls" TargetMode="External"/><Relationship Id="rId8" Type="http://schemas.openxmlformats.org/officeDocument/2006/relationships/hyperlink" Target="KNJIGA%20PREDMETA/I%20godina/!Fizika%201.xls" TargetMode="External"/><Relationship Id="rId51" Type="http://schemas.openxmlformats.org/officeDocument/2006/relationships/hyperlink" Target="KNJIGA%20PREDMETA/!Zavrsni%20rad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2FE0-D194-4F32-ABCF-5A11732C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Irena</cp:lastModifiedBy>
  <cp:revision>8</cp:revision>
  <cp:lastPrinted>2017-05-15T09:15:00Z</cp:lastPrinted>
  <dcterms:created xsi:type="dcterms:W3CDTF">2017-09-16T08:52:00Z</dcterms:created>
  <dcterms:modified xsi:type="dcterms:W3CDTF">2017-11-14T14:11:00Z</dcterms:modified>
</cp:coreProperties>
</file>